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AD" w:rsidRPr="00FA21F4" w:rsidRDefault="007B3A78" w:rsidP="00FA21F4">
      <w:pPr>
        <w:autoSpaceDE w:val="0"/>
        <w:autoSpaceDN w:val="0"/>
        <w:adjustRightInd w:val="0"/>
        <w:ind w:firstLine="709"/>
        <w:jc w:val="center"/>
        <w:rPr>
          <w:sz w:val="36"/>
          <w:szCs w:val="36"/>
        </w:rPr>
      </w:pPr>
      <w:r w:rsidRPr="001179AC">
        <w:rPr>
          <w:sz w:val="36"/>
          <w:szCs w:val="36"/>
        </w:rPr>
        <w:t xml:space="preserve">        </w:t>
      </w:r>
      <w:r w:rsidR="00FE0D80" w:rsidRPr="001179AC">
        <w:rPr>
          <w:sz w:val="36"/>
          <w:szCs w:val="36"/>
        </w:rPr>
        <w:t xml:space="preserve">       </w:t>
      </w:r>
      <w:bookmarkStart w:id="0" w:name="_GoBack"/>
      <w:bookmarkEnd w:id="0"/>
      <w:r w:rsidR="00FE0D80" w:rsidRPr="001179AC">
        <w:rPr>
          <w:sz w:val="36"/>
          <w:szCs w:val="36"/>
        </w:rPr>
        <w:t xml:space="preserve"> </w:t>
      </w:r>
      <w:r w:rsidR="007A4BAD" w:rsidRPr="007A4BAD">
        <w:rPr>
          <w:b/>
          <w:sz w:val="36"/>
          <w:szCs w:val="36"/>
        </w:rPr>
        <w:t xml:space="preserve">Организация сопровождения </w:t>
      </w:r>
    </w:p>
    <w:p w:rsidR="007A4BAD" w:rsidRPr="001179AC" w:rsidRDefault="007A4BAD" w:rsidP="007A4BAD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A4BAD">
        <w:rPr>
          <w:b/>
          <w:sz w:val="36"/>
          <w:szCs w:val="36"/>
        </w:rPr>
        <w:t xml:space="preserve">              при</w:t>
      </w:r>
      <w:r w:rsidR="00FA21F4">
        <w:rPr>
          <w:b/>
          <w:sz w:val="36"/>
          <w:szCs w:val="36"/>
        </w:rPr>
        <w:t xml:space="preserve"> содействии занятости инвалидов</w:t>
      </w:r>
    </w:p>
    <w:p w:rsidR="00D44740" w:rsidRPr="00064CA8" w:rsidRDefault="00D44740" w:rsidP="009B5D81">
      <w:pPr>
        <w:autoSpaceDE w:val="0"/>
        <w:autoSpaceDN w:val="0"/>
        <w:adjustRightInd w:val="0"/>
        <w:jc w:val="center"/>
      </w:pPr>
    </w:p>
    <w:tbl>
      <w:tblPr>
        <w:tblW w:w="969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75"/>
        <w:gridCol w:w="2387"/>
        <w:gridCol w:w="800"/>
        <w:gridCol w:w="3929"/>
      </w:tblGrid>
      <w:tr w:rsidR="00F44E7B" w:rsidRPr="00AF5693" w:rsidTr="00F45E3E">
        <w:trPr>
          <w:trHeight w:val="891"/>
        </w:trPr>
        <w:tc>
          <w:tcPr>
            <w:tcW w:w="2575" w:type="dxa"/>
          </w:tcPr>
          <w:p w:rsidR="00F44E7B" w:rsidRPr="00526F02" w:rsidRDefault="00F44E7B" w:rsidP="00A70874">
            <w:r w:rsidRPr="00A70874">
              <w:rPr>
                <w:b/>
                <w:noProof/>
                <w:color w:val="FF0000"/>
                <w:sz w:val="32"/>
                <w:szCs w:val="32"/>
              </w:rPr>
              <w:t xml:space="preserve">           </w:t>
            </w:r>
          </w:p>
          <w:p w:rsidR="00F44E7B" w:rsidRPr="00526F02" w:rsidRDefault="00F44E7B" w:rsidP="00526F02">
            <w:r>
              <w:rPr>
                <w:noProof/>
              </w:rPr>
              <w:drawing>
                <wp:inline distT="0" distB="0" distL="0" distR="0" wp14:anchorId="7137D35A" wp14:editId="05B40734">
                  <wp:extent cx="2131454" cy="1712890"/>
                  <wp:effectExtent l="0" t="0" r="2540" b="1905"/>
                  <wp:docPr id="6" name="Рисунок 6" descr="D:\Users\dmazur\Desktop\ОТЧЕТЫ\ИНВАЛИДЫ, Доступная ср, СКИЛСНЕТ\ДЛЯ СТЕНДОВ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mazur\Desktop\ОТЧЕТЫ\ИНВАЛИДЫ, Доступная ср, СКИЛСНЕТ\ДЛЯ СТЕНДОВ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34" cy="171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E3E">
              <w:t xml:space="preserve">     </w:t>
            </w:r>
          </w:p>
        </w:tc>
        <w:tc>
          <w:tcPr>
            <w:tcW w:w="2387" w:type="dxa"/>
          </w:tcPr>
          <w:p w:rsidR="00F44E7B" w:rsidRDefault="00F44E7B" w:rsidP="00F44E7B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7B3A78" w:rsidRDefault="007B3A78" w:rsidP="00BB03D6">
            <w:pPr>
              <w:rPr>
                <w:b/>
                <w:noProof/>
                <w:sz w:val="24"/>
                <w:szCs w:val="24"/>
              </w:rPr>
            </w:pPr>
          </w:p>
          <w:p w:rsidR="00F44E7B" w:rsidRPr="00F44E7B" w:rsidRDefault="00F45E3E" w:rsidP="00F45E3E">
            <w:pPr>
              <w:ind w:left="861" w:right="-675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</w:t>
            </w:r>
            <w:r w:rsidR="00F44E7B" w:rsidRPr="00F44E7B">
              <w:rPr>
                <w:b/>
                <w:noProof/>
                <w:sz w:val="24"/>
                <w:szCs w:val="24"/>
              </w:rPr>
              <w:t xml:space="preserve">Куда </w:t>
            </w:r>
            <w:r>
              <w:rPr>
                <w:b/>
                <w:noProof/>
                <w:sz w:val="24"/>
                <w:szCs w:val="24"/>
              </w:rPr>
              <w:t xml:space="preserve"> обратиться?</w:t>
            </w:r>
          </w:p>
          <w:p w:rsidR="00F44E7B" w:rsidRDefault="00F45E3E" w:rsidP="00F45E3E">
            <w:pPr>
              <w:ind w:left="1003" w:hanging="142"/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t xml:space="preserve">        </w:t>
            </w:r>
            <w:r w:rsidRPr="00F45E3E">
              <w:rPr>
                <w:rFonts w:ascii="Calibri" w:hAnsi="Calibri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668511C2" wp14:editId="1A071E57">
                  <wp:extent cx="792051" cy="386366"/>
                  <wp:effectExtent l="0" t="0" r="0" b="0"/>
                  <wp:docPr id="9" name="Рисунок 9" descr="D:\Users\dmazur\Desktop\ОТЧЕТЫ\ИНВАЛИДЫ, Доступная ср, СКИЛСНЕТ\ДЛЯ СТЕНДОВ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dmazur\Desktop\ОТЧЕТЫ\ИНВАЛИДЫ, Доступная ср, СКИЛСНЕТ\ДЛЯ СТЕНДОВ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51" cy="38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F44E7B" w:rsidRDefault="00F44E7B" w:rsidP="00F44E7B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7B3A78" w:rsidRDefault="00F45E3E" w:rsidP="00AB4780">
            <w:pPr>
              <w:ind w:left="-32" w:firstLine="34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t xml:space="preserve">  </w:t>
            </w:r>
          </w:p>
          <w:p w:rsidR="00F44E7B" w:rsidRPr="00F44E7B" w:rsidRDefault="00F44E7B" w:rsidP="00F45E3E">
            <w:pPr>
              <w:ind w:left="34"/>
              <w:rPr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929" w:type="dxa"/>
          </w:tcPr>
          <w:p w:rsidR="00F44E7B" w:rsidRDefault="00F44E7B" w:rsidP="00F45E3E">
            <w:pPr>
              <w:ind w:left="-483" w:right="511"/>
              <w:rPr>
                <w:b/>
                <w:noProof/>
                <w:sz w:val="24"/>
                <w:szCs w:val="24"/>
              </w:rPr>
            </w:pPr>
          </w:p>
          <w:p w:rsidR="00F44E7B" w:rsidRPr="00FA21F4" w:rsidRDefault="00FA21F4" w:rsidP="00F45E3E">
            <w:pPr>
              <w:ind w:left="-483" w:right="511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Лично </w:t>
            </w:r>
            <w:r>
              <w:rPr>
                <w:b/>
                <w:noProof/>
                <w:sz w:val="24"/>
                <w:szCs w:val="24"/>
              </w:rPr>
              <w:br/>
            </w:r>
            <w:r w:rsidRPr="00FA21F4">
              <w:rPr>
                <w:noProof/>
                <w:sz w:val="24"/>
                <w:szCs w:val="24"/>
              </w:rPr>
              <w:t xml:space="preserve">или через уполномоченного представителя: </w:t>
            </w:r>
            <w:r w:rsidRPr="00FA21F4">
              <w:rPr>
                <w:noProof/>
                <w:sz w:val="24"/>
                <w:szCs w:val="24"/>
              </w:rPr>
              <w:br/>
              <w:t xml:space="preserve">- в </w:t>
            </w:r>
            <w:r w:rsidR="00F44E7B" w:rsidRPr="00FA21F4">
              <w:rPr>
                <w:noProof/>
                <w:sz w:val="24"/>
                <w:szCs w:val="24"/>
              </w:rPr>
              <w:t>центр занятости населения</w:t>
            </w:r>
            <w:r w:rsidR="00AB4780">
              <w:rPr>
                <w:noProof/>
                <w:sz w:val="24"/>
                <w:szCs w:val="24"/>
              </w:rPr>
              <w:t>,</w:t>
            </w:r>
          </w:p>
          <w:p w:rsidR="00F44E7B" w:rsidRPr="00FA21F4" w:rsidRDefault="002A74F8" w:rsidP="00F45E3E">
            <w:pPr>
              <w:ind w:left="-483" w:right="511"/>
              <w:jc w:val="center"/>
              <w:rPr>
                <w:noProof/>
                <w:sz w:val="24"/>
                <w:szCs w:val="24"/>
              </w:rPr>
            </w:pPr>
            <w:r w:rsidRPr="00FA21F4">
              <w:rPr>
                <w:noProof/>
                <w:sz w:val="24"/>
                <w:szCs w:val="24"/>
              </w:rPr>
              <w:t xml:space="preserve">- </w:t>
            </w:r>
            <w:r w:rsidR="00FA21F4" w:rsidRPr="00FA21F4">
              <w:rPr>
                <w:noProof/>
                <w:sz w:val="24"/>
                <w:szCs w:val="24"/>
              </w:rPr>
              <w:t xml:space="preserve">в </w:t>
            </w:r>
            <w:r w:rsidR="00AB4780">
              <w:rPr>
                <w:noProof/>
                <w:sz w:val="24"/>
                <w:szCs w:val="24"/>
              </w:rPr>
              <w:t xml:space="preserve"> </w:t>
            </w:r>
            <w:r w:rsidR="00F44E7B" w:rsidRPr="00FA21F4">
              <w:rPr>
                <w:noProof/>
                <w:sz w:val="24"/>
                <w:szCs w:val="24"/>
              </w:rPr>
              <w:t>многофункциональный центр</w:t>
            </w:r>
          </w:p>
          <w:p w:rsidR="00F44E7B" w:rsidRDefault="00FA21F4" w:rsidP="00F45E3E">
            <w:pPr>
              <w:ind w:left="-483" w:right="511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Дистанционно</w:t>
            </w:r>
            <w:r w:rsidR="00F44E7B">
              <w:rPr>
                <w:b/>
                <w:noProof/>
                <w:sz w:val="24"/>
                <w:szCs w:val="24"/>
              </w:rPr>
              <w:t xml:space="preserve"> </w:t>
            </w:r>
            <w:r w:rsidR="00F44E7B" w:rsidRPr="00874FDC">
              <w:rPr>
                <w:noProof/>
                <w:sz w:val="24"/>
                <w:szCs w:val="24"/>
              </w:rPr>
              <w:t>с помощью</w:t>
            </w:r>
            <w:r w:rsidRPr="00874FDC">
              <w:rPr>
                <w:noProof/>
                <w:sz w:val="24"/>
                <w:szCs w:val="24"/>
              </w:rPr>
              <w:t>:</w:t>
            </w:r>
          </w:p>
          <w:p w:rsidR="007B3A78" w:rsidRPr="00FA21F4" w:rsidRDefault="00FA21F4" w:rsidP="00F45E3E">
            <w:pPr>
              <w:ind w:left="-483" w:right="511"/>
              <w:jc w:val="center"/>
              <w:rPr>
                <w:noProof/>
                <w:sz w:val="24"/>
                <w:szCs w:val="24"/>
              </w:rPr>
            </w:pPr>
            <w:r w:rsidRPr="00FA21F4">
              <w:rPr>
                <w:noProof/>
                <w:sz w:val="24"/>
                <w:szCs w:val="24"/>
              </w:rPr>
              <w:t xml:space="preserve">- </w:t>
            </w:r>
            <w:r w:rsidR="007B3A78" w:rsidRPr="00FA21F4">
              <w:rPr>
                <w:noProof/>
                <w:sz w:val="24"/>
                <w:szCs w:val="24"/>
              </w:rPr>
              <w:t>сайта службы занятости</w:t>
            </w:r>
          </w:p>
          <w:p w:rsidR="007B3A78" w:rsidRDefault="004C6531" w:rsidP="00F45E3E">
            <w:pPr>
              <w:ind w:left="-483" w:right="511"/>
              <w:jc w:val="center"/>
              <w:rPr>
                <w:b/>
                <w:noProof/>
                <w:sz w:val="24"/>
                <w:szCs w:val="24"/>
              </w:rPr>
            </w:pPr>
            <w:hyperlink r:id="rId9" w:history="1">
              <w:r w:rsidR="007B3A78" w:rsidRPr="001834EB">
                <w:rPr>
                  <w:rStyle w:val="a4"/>
                  <w:b/>
                  <w:noProof/>
                  <w:sz w:val="24"/>
                  <w:szCs w:val="24"/>
                </w:rPr>
                <w:t>www.omskzan.ru</w:t>
              </w:r>
            </w:hyperlink>
            <w:r w:rsidR="007B3A78">
              <w:rPr>
                <w:b/>
                <w:noProof/>
                <w:sz w:val="24"/>
                <w:szCs w:val="24"/>
              </w:rPr>
              <w:t>,</w:t>
            </w:r>
          </w:p>
          <w:p w:rsidR="007B3A78" w:rsidRDefault="007A4BAD" w:rsidP="00F45E3E">
            <w:pPr>
              <w:ind w:left="-483" w:right="511"/>
              <w:jc w:val="center"/>
              <w:rPr>
                <w:b/>
                <w:noProof/>
                <w:sz w:val="24"/>
                <w:szCs w:val="24"/>
              </w:rPr>
            </w:pPr>
            <w:r w:rsidRPr="00FA21F4">
              <w:rPr>
                <w:noProof/>
                <w:sz w:val="24"/>
                <w:szCs w:val="24"/>
              </w:rPr>
              <w:t>портала госуслуг</w:t>
            </w:r>
            <w:r>
              <w:rPr>
                <w:b/>
                <w:noProof/>
                <w:sz w:val="24"/>
                <w:szCs w:val="24"/>
              </w:rPr>
              <w:br/>
            </w:r>
            <w:hyperlink r:id="rId10" w:history="1">
              <w:r w:rsidR="007B3A78" w:rsidRPr="001834EB">
                <w:rPr>
                  <w:rStyle w:val="a4"/>
                  <w:b/>
                  <w:noProof/>
                  <w:sz w:val="24"/>
                  <w:szCs w:val="24"/>
                </w:rPr>
                <w:t>www.gosuslugi.ru</w:t>
              </w:r>
            </w:hyperlink>
          </w:p>
          <w:p w:rsidR="007B3A78" w:rsidRPr="00F44E7B" w:rsidRDefault="007B3A78" w:rsidP="00F45E3E">
            <w:pPr>
              <w:ind w:left="-483" w:right="511"/>
              <w:rPr>
                <w:b/>
                <w:noProof/>
                <w:color w:val="FF0000"/>
                <w:sz w:val="24"/>
                <w:szCs w:val="24"/>
              </w:rPr>
            </w:pPr>
          </w:p>
        </w:tc>
      </w:tr>
    </w:tbl>
    <w:p w:rsidR="002A74F8" w:rsidRDefault="007A4BAD" w:rsidP="00F45E3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74FDC">
        <w:rPr>
          <w:sz w:val="20"/>
          <w:szCs w:val="20"/>
        </w:rPr>
        <w:t xml:space="preserve">       </w:t>
      </w:r>
      <w:r w:rsidR="00430022">
        <w:rPr>
          <w:sz w:val="20"/>
          <w:szCs w:val="20"/>
        </w:rPr>
        <w:t xml:space="preserve">               </w:t>
      </w:r>
      <w:r w:rsidR="008B432D">
        <w:rPr>
          <w:sz w:val="20"/>
          <w:szCs w:val="20"/>
        </w:rPr>
        <w:t xml:space="preserve">     </w:t>
      </w:r>
      <w:r w:rsidR="004300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B432D">
        <w:rPr>
          <w:sz w:val="20"/>
          <w:szCs w:val="20"/>
        </w:rPr>
        <w:t xml:space="preserve">     </w:t>
      </w:r>
      <w:r w:rsidR="00F45E3E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</w:t>
      </w:r>
      <w:r w:rsidR="0020066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00668">
        <w:rPr>
          <w:noProof/>
          <w:sz w:val="20"/>
          <w:szCs w:val="20"/>
        </w:rPr>
        <w:drawing>
          <wp:inline distT="0" distB="0" distL="0" distR="0" wp14:anchorId="06E2B6A8" wp14:editId="4285F178">
            <wp:extent cx="392805" cy="347728"/>
            <wp:effectExtent l="0" t="0" r="0" b="0"/>
            <wp:docPr id="11" name="Рисунок 11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EC" w:rsidRDefault="00CC55EC" w:rsidP="002A74F8">
      <w:pPr>
        <w:jc w:val="center"/>
        <w:rPr>
          <w:sz w:val="20"/>
          <w:szCs w:val="20"/>
        </w:rPr>
      </w:pPr>
    </w:p>
    <w:tbl>
      <w:tblPr>
        <w:tblW w:w="7513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2A74F8" w:rsidRPr="002A74F8" w:rsidTr="00BB03D6">
        <w:trPr>
          <w:trHeight w:val="429"/>
        </w:trPr>
        <w:tc>
          <w:tcPr>
            <w:tcW w:w="7513" w:type="dxa"/>
          </w:tcPr>
          <w:p w:rsidR="002A74F8" w:rsidRPr="003D194A" w:rsidRDefault="00F45E3E" w:rsidP="00F45E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</w:t>
            </w:r>
            <w:r w:rsidR="00AB4780">
              <w:rPr>
                <w:b/>
                <w:sz w:val="36"/>
                <w:szCs w:val="36"/>
              </w:rPr>
              <w:t xml:space="preserve"> </w:t>
            </w:r>
            <w:r w:rsidR="002A74F8" w:rsidRPr="003D194A">
              <w:rPr>
                <w:b/>
                <w:sz w:val="36"/>
                <w:szCs w:val="36"/>
              </w:rPr>
              <w:t>ВАМ ПОМОГУТ</w:t>
            </w:r>
          </w:p>
        </w:tc>
      </w:tr>
    </w:tbl>
    <w:p w:rsidR="002A74F8" w:rsidRDefault="00CC55EC" w:rsidP="00CC55EC">
      <w:pPr>
        <w:ind w:right="-1164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</w:t>
      </w:r>
      <w:r w:rsidR="002D62C5">
        <w:rPr>
          <w:noProof/>
          <w:sz w:val="20"/>
          <w:szCs w:val="20"/>
        </w:rPr>
        <w:t xml:space="preserve">              </w:t>
      </w:r>
      <w:r w:rsidR="00200668">
        <w:rPr>
          <w:noProof/>
          <w:sz w:val="20"/>
          <w:szCs w:val="20"/>
        </w:rPr>
        <w:t xml:space="preserve">  </w:t>
      </w:r>
      <w:r w:rsidR="00874FDC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 xml:space="preserve">  </w:t>
      </w:r>
      <w:r w:rsidR="009C0DC4">
        <w:rPr>
          <w:noProof/>
          <w:sz w:val="20"/>
          <w:szCs w:val="20"/>
        </w:rPr>
        <w:t xml:space="preserve">  </w:t>
      </w:r>
      <w:r w:rsidR="008B432D">
        <w:rPr>
          <w:noProof/>
          <w:sz w:val="20"/>
          <w:szCs w:val="20"/>
        </w:rPr>
        <w:drawing>
          <wp:inline distT="0" distB="0" distL="0" distR="0" wp14:anchorId="66CB0E99" wp14:editId="16FBFFBE">
            <wp:extent cx="338206" cy="316030"/>
            <wp:effectExtent l="11112" t="7938" r="0" b="16192"/>
            <wp:docPr id="1" name="Рисунок 1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5102">
                      <a:off x="0" y="0"/>
                      <a:ext cx="340749" cy="3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B44">
        <w:rPr>
          <w:noProof/>
          <w:sz w:val="20"/>
          <w:szCs w:val="20"/>
        </w:rPr>
        <w:t xml:space="preserve">   </w:t>
      </w:r>
      <w:r w:rsidR="00FA21F4">
        <w:rPr>
          <w:noProof/>
          <w:sz w:val="20"/>
          <w:szCs w:val="20"/>
        </w:rPr>
        <w:t xml:space="preserve"> </w:t>
      </w:r>
      <w:r w:rsidR="00874FDC">
        <w:rPr>
          <w:noProof/>
          <w:sz w:val="20"/>
          <w:szCs w:val="20"/>
        </w:rPr>
        <w:t xml:space="preserve">         </w:t>
      </w:r>
      <w:r w:rsidR="008B432D">
        <w:rPr>
          <w:noProof/>
          <w:sz w:val="20"/>
          <w:szCs w:val="20"/>
        </w:rPr>
        <w:t xml:space="preserve">               </w:t>
      </w:r>
      <w:r w:rsidR="008B432D">
        <w:rPr>
          <w:noProof/>
          <w:sz w:val="20"/>
          <w:szCs w:val="20"/>
        </w:rPr>
        <w:drawing>
          <wp:inline distT="0" distB="0" distL="0" distR="0" wp14:anchorId="47715E9B" wp14:editId="63472AB6">
            <wp:extent cx="392805" cy="347728"/>
            <wp:effectExtent l="0" t="0" r="0" b="0"/>
            <wp:docPr id="3" name="Рисунок 3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DC">
        <w:rPr>
          <w:noProof/>
          <w:sz w:val="20"/>
          <w:szCs w:val="20"/>
        </w:rPr>
        <w:t xml:space="preserve">           </w:t>
      </w:r>
      <w:r w:rsidR="008B432D">
        <w:rPr>
          <w:noProof/>
          <w:sz w:val="20"/>
          <w:szCs w:val="20"/>
        </w:rPr>
        <w:t xml:space="preserve">        </w:t>
      </w:r>
      <w:r w:rsidR="00874FDC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</w:t>
      </w:r>
      <w:r w:rsidR="008B432D">
        <w:rPr>
          <w:noProof/>
          <w:sz w:val="20"/>
          <w:szCs w:val="20"/>
        </w:rPr>
        <w:drawing>
          <wp:inline distT="0" distB="0" distL="0" distR="0" wp14:anchorId="790AE7D4" wp14:editId="326CB863">
            <wp:extent cx="392553" cy="385294"/>
            <wp:effectExtent l="0" t="19050" r="7620" b="0"/>
            <wp:docPr id="2" name="Рисунок 2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99799">
                      <a:off x="0" y="0"/>
                      <a:ext cx="393935" cy="38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F8" w:rsidRDefault="002A74F8" w:rsidP="00572CB2">
      <w:pPr>
        <w:jc w:val="center"/>
        <w:rPr>
          <w:sz w:val="20"/>
          <w:szCs w:val="20"/>
        </w:rPr>
      </w:pPr>
    </w:p>
    <w:tbl>
      <w:tblPr>
        <w:tblW w:w="872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402"/>
        <w:gridCol w:w="2488"/>
        <w:gridCol w:w="2835"/>
      </w:tblGrid>
      <w:tr w:rsidR="00E64B44" w:rsidRPr="002A74F8" w:rsidTr="00200668">
        <w:trPr>
          <w:trHeight w:val="1549"/>
        </w:trPr>
        <w:tc>
          <w:tcPr>
            <w:tcW w:w="3402" w:type="dxa"/>
          </w:tcPr>
          <w:p w:rsidR="00E64B44" w:rsidRDefault="00E64B44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0DC4">
              <w:rPr>
                <w:b/>
                <w:sz w:val="24"/>
                <w:szCs w:val="24"/>
              </w:rPr>
              <w:t xml:space="preserve"> трудоустройстве</w:t>
            </w:r>
          </w:p>
          <w:p w:rsidR="000D05E0" w:rsidRDefault="000D05E0" w:rsidP="003E4B5E">
            <w:pPr>
              <w:jc w:val="center"/>
              <w:rPr>
                <w:b/>
                <w:sz w:val="24"/>
                <w:szCs w:val="24"/>
              </w:rPr>
            </w:pPr>
          </w:p>
          <w:p w:rsidR="000D05E0" w:rsidRPr="002A74F8" w:rsidRDefault="000D05E0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B56203" wp14:editId="687DC788">
                  <wp:extent cx="1236371" cy="766293"/>
                  <wp:effectExtent l="0" t="0" r="1905" b="0"/>
                  <wp:docPr id="23" name="Рисунок 23" descr="D:\Users\dmazur\Desktop\ОТЧЕТЫ\ИНВАЛИДЫ, Доступная ср, СКИЛСНЕТ\ДЛЯ СТЕНДОВ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dmazur\Desktop\ОТЧЕТЫ\ИНВАЛИДЫ, Доступная ср, СКИЛСНЕТ\ДЛЯ СТЕНДОВ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89" cy="76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:rsidR="00E64B44" w:rsidRDefault="00E64B44" w:rsidP="00200668">
            <w:pPr>
              <w:rPr>
                <w:b/>
                <w:sz w:val="24"/>
                <w:szCs w:val="24"/>
              </w:rPr>
            </w:pPr>
            <w:r w:rsidRPr="00E64B44">
              <w:rPr>
                <w:b/>
                <w:sz w:val="24"/>
                <w:szCs w:val="24"/>
              </w:rPr>
              <w:t>в формировании маршрута передвижения</w:t>
            </w:r>
          </w:p>
          <w:p w:rsidR="00FE0D80" w:rsidRDefault="00FE0D80" w:rsidP="003E4B5E">
            <w:pPr>
              <w:jc w:val="center"/>
              <w:rPr>
                <w:b/>
                <w:sz w:val="24"/>
                <w:szCs w:val="24"/>
              </w:rPr>
            </w:pPr>
          </w:p>
          <w:p w:rsidR="00FE0D80" w:rsidRPr="002A74F8" w:rsidRDefault="000D05E0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5CA052" wp14:editId="487F438E">
                  <wp:extent cx="978794" cy="476519"/>
                  <wp:effectExtent l="0" t="0" r="0" b="0"/>
                  <wp:docPr id="22" name="Рисунок 22" descr="D:\Users\dmazur\Desktop\ОТЧЕТЫ\ИНВАЛИДЫ, Доступная ср, СКИЛСНЕТ\ДЛЯ СТЕНДОВ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dmazur\Desktop\ОТЧЕТЫ\ИНВАЛИДЫ, Доступная ср, СКИЛСНЕТ\ДЛЯ СТЕНДОВ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43" cy="47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64B44" w:rsidRDefault="00E64B44" w:rsidP="003E4B5E">
            <w:pPr>
              <w:jc w:val="center"/>
              <w:rPr>
                <w:b/>
                <w:sz w:val="24"/>
                <w:szCs w:val="24"/>
              </w:rPr>
            </w:pPr>
            <w:r w:rsidRPr="00E64B44">
              <w:rPr>
                <w:b/>
                <w:sz w:val="24"/>
                <w:szCs w:val="24"/>
              </w:rPr>
              <w:t>в создании условий</w:t>
            </w:r>
          </w:p>
          <w:p w:rsidR="00E64B44" w:rsidRDefault="00E64B44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рабочем месте</w:t>
            </w:r>
          </w:p>
          <w:p w:rsidR="00FE0D80" w:rsidRDefault="00FE0D80" w:rsidP="003E4B5E">
            <w:pPr>
              <w:jc w:val="center"/>
              <w:rPr>
                <w:b/>
                <w:sz w:val="24"/>
                <w:szCs w:val="24"/>
              </w:rPr>
            </w:pPr>
          </w:p>
          <w:p w:rsidR="00FE0D80" w:rsidRDefault="00FE0D80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F694A" wp14:editId="62871964">
                  <wp:extent cx="888641" cy="592428"/>
                  <wp:effectExtent l="0" t="0" r="6985" b="0"/>
                  <wp:docPr id="16" name="Рисунок 16" descr="D:\Users\dmazur\Desktop\ОТЧЕТЫ\ИНВАЛИДЫ, Доступная ср, СКИЛСНЕТ\ДЛЯ СТЕНДОВ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mazur\Desktop\ОТЧЕТЫ\ИНВАЛИДЫ, Доступная ср, СКИЛСНЕТ\ДЛЯ СТЕНДОВ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09" cy="59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D80" w:rsidRPr="002A74F8" w:rsidRDefault="00FE0D80" w:rsidP="003E4B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74F8" w:rsidRDefault="00874FDC" w:rsidP="00874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F7862">
        <w:rPr>
          <w:sz w:val="20"/>
          <w:szCs w:val="20"/>
        </w:rPr>
        <w:t xml:space="preserve">                      </w:t>
      </w:r>
      <w:r w:rsidR="000D05E0">
        <w:rPr>
          <w:sz w:val="20"/>
          <w:szCs w:val="20"/>
        </w:rPr>
        <w:t xml:space="preserve">   </w:t>
      </w:r>
      <w:r w:rsidR="00BB03D6">
        <w:rPr>
          <w:sz w:val="20"/>
          <w:szCs w:val="20"/>
        </w:rPr>
        <w:t xml:space="preserve">   </w:t>
      </w:r>
    </w:p>
    <w:p w:rsidR="000D05E0" w:rsidRDefault="000D05E0" w:rsidP="00572CB2">
      <w:pPr>
        <w:jc w:val="center"/>
        <w:rPr>
          <w:sz w:val="20"/>
          <w:szCs w:val="20"/>
        </w:rPr>
      </w:pPr>
      <w:r>
        <w:rPr>
          <w:b/>
          <w:sz w:val="24"/>
          <w:szCs w:val="24"/>
        </w:rPr>
        <w:t xml:space="preserve">     </w:t>
      </w:r>
    </w:p>
    <w:tbl>
      <w:tblPr>
        <w:tblW w:w="5670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0D05E0" w:rsidRPr="002A74F8" w:rsidTr="00BB03D6">
        <w:trPr>
          <w:trHeight w:val="429"/>
        </w:trPr>
        <w:tc>
          <w:tcPr>
            <w:tcW w:w="5670" w:type="dxa"/>
          </w:tcPr>
          <w:p w:rsidR="000D05E0" w:rsidRPr="003D194A" w:rsidRDefault="00200668" w:rsidP="002006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0D05E0" w:rsidRPr="003D194A">
              <w:rPr>
                <w:b/>
                <w:sz w:val="36"/>
                <w:szCs w:val="36"/>
              </w:rPr>
              <w:t xml:space="preserve">Кто вас будет сопровождать?    </w:t>
            </w:r>
          </w:p>
        </w:tc>
      </w:tr>
    </w:tbl>
    <w:p w:rsidR="002A74F8" w:rsidRDefault="002A74F8" w:rsidP="00BA73F0">
      <w:pPr>
        <w:rPr>
          <w:sz w:val="20"/>
          <w:szCs w:val="20"/>
        </w:rPr>
      </w:pPr>
    </w:p>
    <w:p w:rsidR="001B0686" w:rsidRDefault="006F7862" w:rsidP="000148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206A1">
        <w:rPr>
          <w:sz w:val="20"/>
          <w:szCs w:val="20"/>
        </w:rPr>
        <w:t xml:space="preserve">     </w:t>
      </w:r>
      <w:r w:rsidR="00BB03D6">
        <w:rPr>
          <w:sz w:val="20"/>
          <w:szCs w:val="20"/>
        </w:rPr>
        <w:t xml:space="preserve">     </w:t>
      </w:r>
      <w:r w:rsidR="003206A1">
        <w:rPr>
          <w:sz w:val="20"/>
          <w:szCs w:val="20"/>
        </w:rPr>
        <w:t xml:space="preserve">  </w:t>
      </w:r>
      <w:r w:rsidR="008B432D">
        <w:rPr>
          <w:sz w:val="20"/>
          <w:szCs w:val="20"/>
        </w:rPr>
        <w:t xml:space="preserve">    </w:t>
      </w:r>
      <w:r w:rsidR="003206A1">
        <w:rPr>
          <w:sz w:val="20"/>
          <w:szCs w:val="20"/>
        </w:rPr>
        <w:t xml:space="preserve">  </w:t>
      </w:r>
      <w:r w:rsidR="002D62C5">
        <w:rPr>
          <w:noProof/>
          <w:sz w:val="20"/>
          <w:szCs w:val="20"/>
        </w:rPr>
        <w:t xml:space="preserve">                    </w:t>
      </w:r>
      <w:r w:rsidR="00200668">
        <w:rPr>
          <w:noProof/>
          <w:sz w:val="20"/>
          <w:szCs w:val="20"/>
        </w:rPr>
        <w:t xml:space="preserve">       </w:t>
      </w:r>
      <w:r w:rsidR="002D62C5">
        <w:rPr>
          <w:noProof/>
          <w:sz w:val="20"/>
          <w:szCs w:val="20"/>
        </w:rPr>
        <w:t xml:space="preserve">    </w:t>
      </w:r>
      <w:r w:rsidR="008B432D">
        <w:rPr>
          <w:noProof/>
          <w:sz w:val="20"/>
          <w:szCs w:val="20"/>
        </w:rPr>
        <w:drawing>
          <wp:inline distT="0" distB="0" distL="0" distR="0" wp14:anchorId="3F5AA142" wp14:editId="12E942C3">
            <wp:extent cx="392805" cy="347728"/>
            <wp:effectExtent l="0" t="0" r="0" b="0"/>
            <wp:docPr id="5" name="Рисунок 5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6A1">
        <w:rPr>
          <w:sz w:val="20"/>
          <w:szCs w:val="20"/>
        </w:rPr>
        <w:t xml:space="preserve">             </w:t>
      </w:r>
      <w:r w:rsidR="008B432D">
        <w:rPr>
          <w:sz w:val="20"/>
          <w:szCs w:val="20"/>
        </w:rPr>
        <w:t xml:space="preserve">  </w:t>
      </w:r>
      <w:r w:rsidR="003206A1">
        <w:rPr>
          <w:sz w:val="20"/>
          <w:szCs w:val="20"/>
        </w:rPr>
        <w:t xml:space="preserve">      </w:t>
      </w:r>
      <w:r w:rsidR="002D62C5">
        <w:rPr>
          <w:sz w:val="20"/>
          <w:szCs w:val="20"/>
        </w:rPr>
        <w:t xml:space="preserve">                  </w:t>
      </w:r>
      <w:r w:rsidR="003206A1">
        <w:rPr>
          <w:sz w:val="20"/>
          <w:szCs w:val="20"/>
        </w:rPr>
        <w:t xml:space="preserve">   </w:t>
      </w:r>
      <w:r w:rsidR="002D62C5">
        <w:rPr>
          <w:sz w:val="20"/>
          <w:szCs w:val="20"/>
        </w:rPr>
        <w:t xml:space="preserve">        </w:t>
      </w:r>
      <w:r w:rsidR="003206A1">
        <w:rPr>
          <w:sz w:val="20"/>
          <w:szCs w:val="20"/>
        </w:rPr>
        <w:t xml:space="preserve">  </w:t>
      </w:r>
      <w:r w:rsidR="00200668">
        <w:rPr>
          <w:sz w:val="20"/>
          <w:szCs w:val="20"/>
        </w:rPr>
        <w:t xml:space="preserve">             </w:t>
      </w:r>
      <w:r w:rsidR="008B432D">
        <w:rPr>
          <w:noProof/>
          <w:sz w:val="20"/>
          <w:szCs w:val="20"/>
        </w:rPr>
        <w:drawing>
          <wp:inline distT="0" distB="0" distL="0" distR="0" wp14:anchorId="3F5AA142" wp14:editId="12E942C3">
            <wp:extent cx="392805" cy="347728"/>
            <wp:effectExtent l="0" t="0" r="0" b="0"/>
            <wp:docPr id="8" name="Рисунок 8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657" w:type="dxa"/>
        <w:tblInd w:w="2240" w:type="dxa"/>
        <w:tblLayout w:type="fixed"/>
        <w:tblLook w:val="04A0" w:firstRow="1" w:lastRow="0" w:firstColumn="1" w:lastColumn="0" w:noHBand="0" w:noVBand="1"/>
      </w:tblPr>
      <w:tblGrid>
        <w:gridCol w:w="2976"/>
        <w:gridCol w:w="3681"/>
      </w:tblGrid>
      <w:tr w:rsidR="003206A1" w:rsidRPr="00AF5693" w:rsidTr="00200668">
        <w:trPr>
          <w:trHeight w:val="707"/>
        </w:trPr>
        <w:tc>
          <w:tcPr>
            <w:tcW w:w="2976" w:type="dxa"/>
          </w:tcPr>
          <w:p w:rsidR="00EA0F6D" w:rsidRPr="00874FDC" w:rsidRDefault="003206A1" w:rsidP="00200668">
            <w:pPr>
              <w:ind w:left="170"/>
              <w:rPr>
                <w:b/>
                <w:sz w:val="24"/>
                <w:szCs w:val="24"/>
              </w:rPr>
            </w:pPr>
            <w:r w:rsidRPr="003D194A">
              <w:rPr>
                <w:b/>
                <w:sz w:val="24"/>
                <w:szCs w:val="24"/>
              </w:rPr>
              <w:t xml:space="preserve">специалисты центра </w:t>
            </w:r>
            <w:r w:rsidR="00200668">
              <w:rPr>
                <w:b/>
                <w:sz w:val="24"/>
                <w:szCs w:val="24"/>
              </w:rPr>
              <w:t xml:space="preserve">    </w:t>
            </w:r>
            <w:r w:rsidRPr="003D194A">
              <w:rPr>
                <w:b/>
                <w:sz w:val="24"/>
                <w:szCs w:val="24"/>
              </w:rPr>
              <w:t>занятости населения</w:t>
            </w:r>
          </w:p>
        </w:tc>
        <w:tc>
          <w:tcPr>
            <w:tcW w:w="3681" w:type="dxa"/>
          </w:tcPr>
          <w:p w:rsidR="00EA0F6D" w:rsidRDefault="002D62C5" w:rsidP="002D6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200668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п</w:t>
            </w:r>
            <w:r w:rsidR="003206A1" w:rsidRPr="003D194A">
              <w:rPr>
                <w:b/>
                <w:sz w:val="24"/>
                <w:szCs w:val="24"/>
              </w:rPr>
              <w:t>одготовленны</w:t>
            </w:r>
            <w:r>
              <w:rPr>
                <w:b/>
                <w:sz w:val="24"/>
                <w:szCs w:val="24"/>
              </w:rPr>
              <w:t xml:space="preserve">е </w:t>
            </w:r>
          </w:p>
          <w:p w:rsidR="002D62C5" w:rsidRPr="003D194A" w:rsidRDefault="002D62C5" w:rsidP="002D6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00668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волонтеры</w:t>
            </w:r>
          </w:p>
        </w:tc>
      </w:tr>
    </w:tbl>
    <w:p w:rsidR="00C65A6C" w:rsidRDefault="00C65A6C" w:rsidP="00C65A6C">
      <w:pPr>
        <w:ind w:right="-13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3206A1">
        <w:rPr>
          <w:sz w:val="20"/>
          <w:szCs w:val="20"/>
        </w:rPr>
        <w:t xml:space="preserve">  </w:t>
      </w:r>
      <w:r w:rsidR="00AB3C9C">
        <w:rPr>
          <w:sz w:val="20"/>
          <w:szCs w:val="20"/>
        </w:rPr>
        <w:t xml:space="preserve">  </w:t>
      </w:r>
      <w:r w:rsidR="003206A1">
        <w:rPr>
          <w:sz w:val="20"/>
          <w:szCs w:val="20"/>
        </w:rPr>
        <w:t xml:space="preserve">  </w:t>
      </w:r>
    </w:p>
    <w:tbl>
      <w:tblPr>
        <w:tblW w:w="4122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4122"/>
      </w:tblGrid>
      <w:tr w:rsidR="00CC55EC" w:rsidRPr="00572CB2" w:rsidTr="00200668">
        <w:trPr>
          <w:trHeight w:val="398"/>
        </w:trPr>
        <w:tc>
          <w:tcPr>
            <w:tcW w:w="4122" w:type="dxa"/>
          </w:tcPr>
          <w:p w:rsidR="007A4BAD" w:rsidRPr="00200668" w:rsidRDefault="00200668" w:rsidP="007A4BAD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7A4BAD">
              <w:rPr>
                <w:b/>
                <w:sz w:val="36"/>
                <w:szCs w:val="36"/>
              </w:rPr>
              <w:t xml:space="preserve"> </w:t>
            </w:r>
            <w:r w:rsidR="00CC55EC" w:rsidRPr="00200668">
              <w:rPr>
                <w:b/>
                <w:sz w:val="32"/>
                <w:szCs w:val="32"/>
              </w:rPr>
              <w:t>НЕОБХОДИМЫЕ</w:t>
            </w:r>
            <w:r w:rsidR="007A4BAD" w:rsidRPr="00200668">
              <w:rPr>
                <w:sz w:val="32"/>
                <w:szCs w:val="32"/>
              </w:rPr>
              <w:t xml:space="preserve">   </w:t>
            </w:r>
          </w:p>
          <w:p w:rsidR="00200668" w:rsidRPr="00200668" w:rsidRDefault="007A4BAD" w:rsidP="00874FDC">
            <w:pPr>
              <w:rPr>
                <w:b/>
                <w:sz w:val="32"/>
                <w:szCs w:val="32"/>
              </w:rPr>
            </w:pPr>
            <w:r w:rsidRPr="00200668">
              <w:rPr>
                <w:b/>
                <w:sz w:val="32"/>
                <w:szCs w:val="32"/>
              </w:rPr>
              <w:t xml:space="preserve">       </w:t>
            </w:r>
            <w:r w:rsidR="00200668">
              <w:rPr>
                <w:b/>
                <w:sz w:val="32"/>
                <w:szCs w:val="32"/>
              </w:rPr>
              <w:t xml:space="preserve"> </w:t>
            </w:r>
            <w:r w:rsidRPr="00200668">
              <w:rPr>
                <w:b/>
                <w:sz w:val="32"/>
                <w:szCs w:val="32"/>
              </w:rPr>
              <w:t>ДОКУМЕНТЫ</w:t>
            </w:r>
            <w:r w:rsidR="00874FDC" w:rsidRPr="00200668">
              <w:rPr>
                <w:b/>
                <w:sz w:val="32"/>
                <w:szCs w:val="32"/>
              </w:rPr>
              <w:t xml:space="preserve"> </w:t>
            </w:r>
          </w:p>
          <w:p w:rsidR="00CC55EC" w:rsidRPr="00874FDC" w:rsidRDefault="00200668" w:rsidP="002006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1B08DFD" wp14:editId="7D43F22E">
                  <wp:extent cx="392805" cy="347728"/>
                  <wp:effectExtent l="0" t="0" r="0" b="0"/>
                  <wp:docPr id="10" name="Рисунок 10" descr="D:\Users\dmazur\Desktop\ОТЧЕТЫ\ИНВАЛИДЫ, Доступная ср, СКИЛСНЕТ\ДЛЯ СТЕНДОВ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dmazur\Desktop\ОТЧЕТЫ\ИНВАЛИДЫ, Доступная ср, СКИЛСНЕТ\ДЛЯ СТЕНДОВ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35" cy="34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5EC" w:rsidRDefault="00CC55EC" w:rsidP="007A4BAD">
      <w:pPr>
        <w:rPr>
          <w:b/>
          <w:sz w:val="24"/>
          <w:szCs w:val="24"/>
        </w:rPr>
      </w:pPr>
    </w:p>
    <w:tbl>
      <w:tblPr>
        <w:tblW w:w="4992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4992"/>
      </w:tblGrid>
      <w:tr w:rsidR="00CC55EC" w:rsidRPr="00572CB2" w:rsidTr="00200668">
        <w:trPr>
          <w:trHeight w:val="67"/>
        </w:trPr>
        <w:tc>
          <w:tcPr>
            <w:tcW w:w="4992" w:type="dxa"/>
          </w:tcPr>
          <w:p w:rsidR="00CC55EC" w:rsidRPr="00200668" w:rsidRDefault="00CC55EC" w:rsidP="0020066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00668">
              <w:rPr>
                <w:b/>
                <w:sz w:val="24"/>
                <w:szCs w:val="24"/>
              </w:rPr>
              <w:t>заявление</w:t>
            </w:r>
          </w:p>
          <w:p w:rsidR="00CC55EC" w:rsidRPr="00200668" w:rsidRDefault="00CC55EC" w:rsidP="0020066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00668">
              <w:rPr>
                <w:b/>
                <w:sz w:val="24"/>
                <w:szCs w:val="24"/>
              </w:rPr>
              <w:t>паспорт гражданина РФ</w:t>
            </w:r>
          </w:p>
          <w:p w:rsidR="00200668" w:rsidRPr="00200668" w:rsidRDefault="00CC55EC" w:rsidP="0020066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00668">
              <w:rPr>
                <w:b/>
                <w:sz w:val="24"/>
                <w:szCs w:val="24"/>
              </w:rPr>
              <w:t>индивидуальная программа</w:t>
            </w:r>
            <w:r w:rsidR="00200668" w:rsidRPr="00200668">
              <w:rPr>
                <w:b/>
                <w:sz w:val="24"/>
                <w:szCs w:val="24"/>
              </w:rPr>
              <w:t xml:space="preserve"> </w:t>
            </w:r>
          </w:p>
          <w:p w:rsidR="00CC55EC" w:rsidRPr="007A4BAD" w:rsidRDefault="00200668" w:rsidP="002006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C55EC" w:rsidRPr="007A4BAD">
              <w:rPr>
                <w:b/>
                <w:sz w:val="24"/>
                <w:szCs w:val="24"/>
              </w:rPr>
              <w:t>реабилитации или абилитации</w:t>
            </w:r>
          </w:p>
        </w:tc>
      </w:tr>
    </w:tbl>
    <w:p w:rsidR="00CC55EC" w:rsidRDefault="00CC55EC" w:rsidP="00CC55EC">
      <w:pPr>
        <w:jc w:val="center"/>
        <w:rPr>
          <w:b/>
          <w:sz w:val="24"/>
          <w:szCs w:val="24"/>
        </w:rPr>
      </w:pPr>
    </w:p>
    <w:p w:rsidR="00AB3C9C" w:rsidRPr="005048A6" w:rsidRDefault="00AB3C9C" w:rsidP="00874FDC">
      <w:pPr>
        <w:ind w:right="-1306"/>
        <w:jc w:val="center"/>
        <w:rPr>
          <w:b/>
          <w:sz w:val="24"/>
          <w:szCs w:val="24"/>
        </w:rPr>
      </w:pPr>
      <w:r w:rsidRPr="005048A6">
        <w:rPr>
          <w:b/>
          <w:sz w:val="24"/>
          <w:szCs w:val="24"/>
        </w:rPr>
        <w:t>СПРАВКИ ПО ТЕЛЕФОНАМ</w:t>
      </w:r>
    </w:p>
    <w:p w:rsidR="00AB3C9C" w:rsidRPr="001179AC" w:rsidRDefault="00AB3C9C" w:rsidP="00AB3C9C">
      <w:pPr>
        <w:jc w:val="center"/>
        <w:rPr>
          <w:sz w:val="24"/>
          <w:szCs w:val="24"/>
        </w:rPr>
      </w:pPr>
      <w:r w:rsidRPr="001179AC">
        <w:rPr>
          <w:sz w:val="24"/>
          <w:szCs w:val="24"/>
        </w:rPr>
        <w:t xml:space="preserve">               </w:t>
      </w:r>
      <w:r w:rsidR="005048A6">
        <w:rPr>
          <w:sz w:val="24"/>
          <w:szCs w:val="24"/>
        </w:rPr>
        <w:t xml:space="preserve">     </w:t>
      </w:r>
      <w:r w:rsidRPr="001179AC">
        <w:rPr>
          <w:sz w:val="24"/>
          <w:szCs w:val="24"/>
        </w:rPr>
        <w:t>23-97-24, 24-53-95</w:t>
      </w:r>
    </w:p>
    <w:p w:rsidR="00AB3C9C" w:rsidRPr="001179AC" w:rsidRDefault="00AB3C9C" w:rsidP="00AB3C9C">
      <w:pPr>
        <w:jc w:val="center"/>
        <w:rPr>
          <w:sz w:val="24"/>
          <w:szCs w:val="24"/>
        </w:rPr>
      </w:pPr>
      <w:r w:rsidRPr="001179AC">
        <w:rPr>
          <w:sz w:val="24"/>
          <w:szCs w:val="24"/>
        </w:rPr>
        <w:t xml:space="preserve">                    Государственная служба занятости населения Омской области,</w:t>
      </w:r>
    </w:p>
    <w:p w:rsidR="008448E3" w:rsidRDefault="00AB3C9C" w:rsidP="004C6531">
      <w:pPr>
        <w:jc w:val="center"/>
        <w:rPr>
          <w:sz w:val="20"/>
          <w:szCs w:val="20"/>
        </w:rPr>
      </w:pPr>
      <w:r w:rsidRPr="001179AC">
        <w:rPr>
          <w:sz w:val="24"/>
          <w:szCs w:val="24"/>
        </w:rPr>
        <w:t xml:space="preserve">               </w:t>
      </w:r>
      <w:r w:rsidR="005048A6">
        <w:rPr>
          <w:sz w:val="24"/>
          <w:szCs w:val="24"/>
        </w:rPr>
        <w:t xml:space="preserve">    </w:t>
      </w:r>
      <w:r w:rsidRPr="001179AC">
        <w:rPr>
          <w:sz w:val="24"/>
          <w:szCs w:val="24"/>
        </w:rPr>
        <w:t>ул. Тарская, д. 11</w:t>
      </w:r>
      <w:r w:rsidR="003206A1" w:rsidRPr="001179AC">
        <w:rPr>
          <w:sz w:val="24"/>
          <w:szCs w:val="24"/>
        </w:rPr>
        <w:t xml:space="preserve">     </w:t>
      </w:r>
    </w:p>
    <w:sectPr w:rsidR="008448E3" w:rsidSect="00572CB2">
      <w:pgSz w:w="11906" w:h="16838"/>
      <w:pgMar w:top="567" w:right="1418" w:bottom="964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2pt;height:16.8pt;visibility:visible;mso-wrap-style:square" o:bullet="t">
        <v:imagedata r:id="rId1" o:title="2"/>
      </v:shape>
    </w:pict>
  </w:numPicBullet>
  <w:abstractNum w:abstractNumId="0">
    <w:nsid w:val="284F0662"/>
    <w:multiLevelType w:val="hybridMultilevel"/>
    <w:tmpl w:val="6BAA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C49E4"/>
    <w:multiLevelType w:val="hybridMultilevel"/>
    <w:tmpl w:val="AFFCE312"/>
    <w:lvl w:ilvl="0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">
    <w:nsid w:val="42F85628"/>
    <w:multiLevelType w:val="hybridMultilevel"/>
    <w:tmpl w:val="FB92DA3E"/>
    <w:lvl w:ilvl="0" w:tplc="041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">
    <w:nsid w:val="455643A9"/>
    <w:multiLevelType w:val="hybridMultilevel"/>
    <w:tmpl w:val="624A115C"/>
    <w:lvl w:ilvl="0" w:tplc="7DC696B4">
      <w:start w:val="1"/>
      <w:numFmt w:val="decimal"/>
      <w:lvlText w:val="%1."/>
      <w:lvlJc w:val="left"/>
      <w:pPr>
        <w:ind w:left="1991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354F30"/>
    <w:multiLevelType w:val="hybridMultilevel"/>
    <w:tmpl w:val="835C06D2"/>
    <w:lvl w:ilvl="0" w:tplc="041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B"/>
    <w:rsid w:val="00000202"/>
    <w:rsid w:val="00000451"/>
    <w:rsid w:val="00000549"/>
    <w:rsid w:val="00000ED1"/>
    <w:rsid w:val="0000466B"/>
    <w:rsid w:val="00004F6B"/>
    <w:rsid w:val="000071F3"/>
    <w:rsid w:val="0000728C"/>
    <w:rsid w:val="00010A4A"/>
    <w:rsid w:val="00011F93"/>
    <w:rsid w:val="00012684"/>
    <w:rsid w:val="00013CE7"/>
    <w:rsid w:val="00013D43"/>
    <w:rsid w:val="000140FD"/>
    <w:rsid w:val="000148EB"/>
    <w:rsid w:val="000151FB"/>
    <w:rsid w:val="00016A1E"/>
    <w:rsid w:val="00017332"/>
    <w:rsid w:val="000173A1"/>
    <w:rsid w:val="00017562"/>
    <w:rsid w:val="000204F9"/>
    <w:rsid w:val="00021F35"/>
    <w:rsid w:val="00022EBE"/>
    <w:rsid w:val="00027C94"/>
    <w:rsid w:val="0003122C"/>
    <w:rsid w:val="00032174"/>
    <w:rsid w:val="000328E6"/>
    <w:rsid w:val="00033066"/>
    <w:rsid w:val="000331ED"/>
    <w:rsid w:val="00034760"/>
    <w:rsid w:val="0003528B"/>
    <w:rsid w:val="000365F0"/>
    <w:rsid w:val="00037CD6"/>
    <w:rsid w:val="0004437D"/>
    <w:rsid w:val="00045299"/>
    <w:rsid w:val="00045A5B"/>
    <w:rsid w:val="00045CF3"/>
    <w:rsid w:val="00045EC9"/>
    <w:rsid w:val="00047176"/>
    <w:rsid w:val="000472AB"/>
    <w:rsid w:val="00047C53"/>
    <w:rsid w:val="00051045"/>
    <w:rsid w:val="0005246B"/>
    <w:rsid w:val="000524A2"/>
    <w:rsid w:val="0005297E"/>
    <w:rsid w:val="00052C90"/>
    <w:rsid w:val="00053214"/>
    <w:rsid w:val="00053645"/>
    <w:rsid w:val="000539A2"/>
    <w:rsid w:val="000558FB"/>
    <w:rsid w:val="0006128E"/>
    <w:rsid w:val="00062267"/>
    <w:rsid w:val="0006247C"/>
    <w:rsid w:val="00063E88"/>
    <w:rsid w:val="000643B1"/>
    <w:rsid w:val="00064CA8"/>
    <w:rsid w:val="00065A80"/>
    <w:rsid w:val="00065FA1"/>
    <w:rsid w:val="000711F5"/>
    <w:rsid w:val="00072E7E"/>
    <w:rsid w:val="00073897"/>
    <w:rsid w:val="00075BA2"/>
    <w:rsid w:val="00075C40"/>
    <w:rsid w:val="00077542"/>
    <w:rsid w:val="00077CEF"/>
    <w:rsid w:val="00080264"/>
    <w:rsid w:val="000805B5"/>
    <w:rsid w:val="000809E6"/>
    <w:rsid w:val="00082531"/>
    <w:rsid w:val="00083085"/>
    <w:rsid w:val="0008359A"/>
    <w:rsid w:val="000844D7"/>
    <w:rsid w:val="00084556"/>
    <w:rsid w:val="00084AB9"/>
    <w:rsid w:val="00084C05"/>
    <w:rsid w:val="00084E88"/>
    <w:rsid w:val="0008632D"/>
    <w:rsid w:val="00087251"/>
    <w:rsid w:val="00087CE6"/>
    <w:rsid w:val="0009158F"/>
    <w:rsid w:val="000937F3"/>
    <w:rsid w:val="00094EEB"/>
    <w:rsid w:val="00095A58"/>
    <w:rsid w:val="00095D2A"/>
    <w:rsid w:val="00096255"/>
    <w:rsid w:val="00096A01"/>
    <w:rsid w:val="000A02E8"/>
    <w:rsid w:val="000A0304"/>
    <w:rsid w:val="000A0AE3"/>
    <w:rsid w:val="000A0ED4"/>
    <w:rsid w:val="000A1721"/>
    <w:rsid w:val="000A1A9F"/>
    <w:rsid w:val="000A298F"/>
    <w:rsid w:val="000A36C6"/>
    <w:rsid w:val="000A411B"/>
    <w:rsid w:val="000A667E"/>
    <w:rsid w:val="000A6B82"/>
    <w:rsid w:val="000A6E30"/>
    <w:rsid w:val="000A7863"/>
    <w:rsid w:val="000B09FD"/>
    <w:rsid w:val="000B102C"/>
    <w:rsid w:val="000B1135"/>
    <w:rsid w:val="000B152D"/>
    <w:rsid w:val="000B1D43"/>
    <w:rsid w:val="000B3D90"/>
    <w:rsid w:val="000B503F"/>
    <w:rsid w:val="000B5646"/>
    <w:rsid w:val="000B6BD0"/>
    <w:rsid w:val="000C1507"/>
    <w:rsid w:val="000C2889"/>
    <w:rsid w:val="000C28DD"/>
    <w:rsid w:val="000C3153"/>
    <w:rsid w:val="000C669D"/>
    <w:rsid w:val="000C7309"/>
    <w:rsid w:val="000D05E0"/>
    <w:rsid w:val="000D1639"/>
    <w:rsid w:val="000D1E61"/>
    <w:rsid w:val="000D2775"/>
    <w:rsid w:val="000D527C"/>
    <w:rsid w:val="000D52DE"/>
    <w:rsid w:val="000D6D6B"/>
    <w:rsid w:val="000E0B20"/>
    <w:rsid w:val="000E0B2C"/>
    <w:rsid w:val="000E160E"/>
    <w:rsid w:val="000E1AA8"/>
    <w:rsid w:val="000E39C1"/>
    <w:rsid w:val="000E41BB"/>
    <w:rsid w:val="000E4588"/>
    <w:rsid w:val="000E70F0"/>
    <w:rsid w:val="000E7DEA"/>
    <w:rsid w:val="000F0DAC"/>
    <w:rsid w:val="000F3D8E"/>
    <w:rsid w:val="000F4AC2"/>
    <w:rsid w:val="000F637E"/>
    <w:rsid w:val="001003C0"/>
    <w:rsid w:val="00100486"/>
    <w:rsid w:val="00101713"/>
    <w:rsid w:val="0010348D"/>
    <w:rsid w:val="00104955"/>
    <w:rsid w:val="00105E54"/>
    <w:rsid w:val="00106484"/>
    <w:rsid w:val="001124AA"/>
    <w:rsid w:val="00113519"/>
    <w:rsid w:val="0011380B"/>
    <w:rsid w:val="00116E26"/>
    <w:rsid w:val="00116EEA"/>
    <w:rsid w:val="001179AC"/>
    <w:rsid w:val="001219DB"/>
    <w:rsid w:val="00122AB5"/>
    <w:rsid w:val="0012458F"/>
    <w:rsid w:val="00126C96"/>
    <w:rsid w:val="00126FC1"/>
    <w:rsid w:val="00127326"/>
    <w:rsid w:val="00130032"/>
    <w:rsid w:val="0013013A"/>
    <w:rsid w:val="00131A44"/>
    <w:rsid w:val="00132C71"/>
    <w:rsid w:val="00133150"/>
    <w:rsid w:val="00133797"/>
    <w:rsid w:val="00133E78"/>
    <w:rsid w:val="001361E5"/>
    <w:rsid w:val="001408DE"/>
    <w:rsid w:val="001413A1"/>
    <w:rsid w:val="001417F4"/>
    <w:rsid w:val="001421BB"/>
    <w:rsid w:val="00142973"/>
    <w:rsid w:val="00143143"/>
    <w:rsid w:val="001436B9"/>
    <w:rsid w:val="0014379C"/>
    <w:rsid w:val="00144FA5"/>
    <w:rsid w:val="00146678"/>
    <w:rsid w:val="00150493"/>
    <w:rsid w:val="00150C8B"/>
    <w:rsid w:val="001510BA"/>
    <w:rsid w:val="0015182E"/>
    <w:rsid w:val="001524E9"/>
    <w:rsid w:val="001536AB"/>
    <w:rsid w:val="00154FF1"/>
    <w:rsid w:val="00156AE8"/>
    <w:rsid w:val="001600E5"/>
    <w:rsid w:val="00160D6D"/>
    <w:rsid w:val="00160FF7"/>
    <w:rsid w:val="00161E19"/>
    <w:rsid w:val="0016264D"/>
    <w:rsid w:val="001629B1"/>
    <w:rsid w:val="0016325F"/>
    <w:rsid w:val="00165095"/>
    <w:rsid w:val="00166CA5"/>
    <w:rsid w:val="00166FDE"/>
    <w:rsid w:val="00167181"/>
    <w:rsid w:val="00167253"/>
    <w:rsid w:val="00171822"/>
    <w:rsid w:val="00173B4E"/>
    <w:rsid w:val="00176C1C"/>
    <w:rsid w:val="00177C09"/>
    <w:rsid w:val="001806BD"/>
    <w:rsid w:val="00186F1E"/>
    <w:rsid w:val="00190932"/>
    <w:rsid w:val="00192046"/>
    <w:rsid w:val="0019205F"/>
    <w:rsid w:val="0019263A"/>
    <w:rsid w:val="0019336A"/>
    <w:rsid w:val="001938B1"/>
    <w:rsid w:val="00193C95"/>
    <w:rsid w:val="00197B16"/>
    <w:rsid w:val="001A38DA"/>
    <w:rsid w:val="001A53AC"/>
    <w:rsid w:val="001A5FB4"/>
    <w:rsid w:val="001A6573"/>
    <w:rsid w:val="001A6F61"/>
    <w:rsid w:val="001A77CA"/>
    <w:rsid w:val="001B03CC"/>
    <w:rsid w:val="001B0686"/>
    <w:rsid w:val="001B2558"/>
    <w:rsid w:val="001B2677"/>
    <w:rsid w:val="001B2FBB"/>
    <w:rsid w:val="001B309B"/>
    <w:rsid w:val="001B4A75"/>
    <w:rsid w:val="001B5F0F"/>
    <w:rsid w:val="001C3137"/>
    <w:rsid w:val="001C3468"/>
    <w:rsid w:val="001C39D2"/>
    <w:rsid w:val="001C3DF4"/>
    <w:rsid w:val="001C45BA"/>
    <w:rsid w:val="001C55CA"/>
    <w:rsid w:val="001D134B"/>
    <w:rsid w:val="001D2EA3"/>
    <w:rsid w:val="001D6134"/>
    <w:rsid w:val="001D6BCB"/>
    <w:rsid w:val="001D72A0"/>
    <w:rsid w:val="001D7378"/>
    <w:rsid w:val="001D7CBB"/>
    <w:rsid w:val="001D7EAB"/>
    <w:rsid w:val="001E07F7"/>
    <w:rsid w:val="001E09FF"/>
    <w:rsid w:val="001E228E"/>
    <w:rsid w:val="001E3A34"/>
    <w:rsid w:val="001E3BFD"/>
    <w:rsid w:val="001E61AF"/>
    <w:rsid w:val="001E69F1"/>
    <w:rsid w:val="001E76E6"/>
    <w:rsid w:val="001F12A1"/>
    <w:rsid w:val="001F39D3"/>
    <w:rsid w:val="001F5879"/>
    <w:rsid w:val="001F7206"/>
    <w:rsid w:val="00200668"/>
    <w:rsid w:val="00200F3D"/>
    <w:rsid w:val="00201625"/>
    <w:rsid w:val="002039E3"/>
    <w:rsid w:val="00204634"/>
    <w:rsid w:val="00204D85"/>
    <w:rsid w:val="002065B5"/>
    <w:rsid w:val="00207183"/>
    <w:rsid w:val="0020755E"/>
    <w:rsid w:val="0020780C"/>
    <w:rsid w:val="00207EDB"/>
    <w:rsid w:val="00207F7F"/>
    <w:rsid w:val="00210790"/>
    <w:rsid w:val="0021310D"/>
    <w:rsid w:val="002132D1"/>
    <w:rsid w:val="00215022"/>
    <w:rsid w:val="0021517E"/>
    <w:rsid w:val="0021590F"/>
    <w:rsid w:val="00215D94"/>
    <w:rsid w:val="00215EFF"/>
    <w:rsid w:val="00216FB6"/>
    <w:rsid w:val="00217B95"/>
    <w:rsid w:val="0022025F"/>
    <w:rsid w:val="002211F5"/>
    <w:rsid w:val="002216B5"/>
    <w:rsid w:val="00222B3E"/>
    <w:rsid w:val="002236F1"/>
    <w:rsid w:val="002241B6"/>
    <w:rsid w:val="002243F0"/>
    <w:rsid w:val="00224539"/>
    <w:rsid w:val="0022523C"/>
    <w:rsid w:val="002257E7"/>
    <w:rsid w:val="00226491"/>
    <w:rsid w:val="00231625"/>
    <w:rsid w:val="00232760"/>
    <w:rsid w:val="00232F70"/>
    <w:rsid w:val="002345D7"/>
    <w:rsid w:val="0023474A"/>
    <w:rsid w:val="0023500E"/>
    <w:rsid w:val="002367DE"/>
    <w:rsid w:val="002415B0"/>
    <w:rsid w:val="00243AA8"/>
    <w:rsid w:val="00244720"/>
    <w:rsid w:val="002449D3"/>
    <w:rsid w:val="00246B99"/>
    <w:rsid w:val="002474B9"/>
    <w:rsid w:val="00250C49"/>
    <w:rsid w:val="00253093"/>
    <w:rsid w:val="002548EA"/>
    <w:rsid w:val="002549A5"/>
    <w:rsid w:val="00256272"/>
    <w:rsid w:val="00257146"/>
    <w:rsid w:val="002577FE"/>
    <w:rsid w:val="002604BC"/>
    <w:rsid w:val="00264300"/>
    <w:rsid w:val="0026479E"/>
    <w:rsid w:val="00264F46"/>
    <w:rsid w:val="00266D64"/>
    <w:rsid w:val="00271491"/>
    <w:rsid w:val="00272C1B"/>
    <w:rsid w:val="00273075"/>
    <w:rsid w:val="0027390C"/>
    <w:rsid w:val="002755B9"/>
    <w:rsid w:val="00276213"/>
    <w:rsid w:val="00276592"/>
    <w:rsid w:val="00276A5C"/>
    <w:rsid w:val="00277802"/>
    <w:rsid w:val="00281DB5"/>
    <w:rsid w:val="002824DA"/>
    <w:rsid w:val="0028279E"/>
    <w:rsid w:val="002831EB"/>
    <w:rsid w:val="00284396"/>
    <w:rsid w:val="002855F4"/>
    <w:rsid w:val="002918CF"/>
    <w:rsid w:val="00291CF8"/>
    <w:rsid w:val="00292588"/>
    <w:rsid w:val="00292B7C"/>
    <w:rsid w:val="00292E73"/>
    <w:rsid w:val="0029418F"/>
    <w:rsid w:val="002946AD"/>
    <w:rsid w:val="00295992"/>
    <w:rsid w:val="00295B2A"/>
    <w:rsid w:val="00295FDD"/>
    <w:rsid w:val="0029619D"/>
    <w:rsid w:val="002967FC"/>
    <w:rsid w:val="002A0196"/>
    <w:rsid w:val="002A3C6D"/>
    <w:rsid w:val="002A4BB4"/>
    <w:rsid w:val="002A621A"/>
    <w:rsid w:val="002A74F8"/>
    <w:rsid w:val="002B19E1"/>
    <w:rsid w:val="002B3BED"/>
    <w:rsid w:val="002B3ED2"/>
    <w:rsid w:val="002B4324"/>
    <w:rsid w:val="002B508E"/>
    <w:rsid w:val="002B6435"/>
    <w:rsid w:val="002B6B29"/>
    <w:rsid w:val="002B7A1C"/>
    <w:rsid w:val="002C02DC"/>
    <w:rsid w:val="002C5298"/>
    <w:rsid w:val="002C5EDA"/>
    <w:rsid w:val="002C6A0E"/>
    <w:rsid w:val="002C712D"/>
    <w:rsid w:val="002D019F"/>
    <w:rsid w:val="002D49B5"/>
    <w:rsid w:val="002D4A17"/>
    <w:rsid w:val="002D56C8"/>
    <w:rsid w:val="002D5BE3"/>
    <w:rsid w:val="002D62C5"/>
    <w:rsid w:val="002D6951"/>
    <w:rsid w:val="002D6A65"/>
    <w:rsid w:val="002D73E8"/>
    <w:rsid w:val="002D7D14"/>
    <w:rsid w:val="002D7E21"/>
    <w:rsid w:val="002E1254"/>
    <w:rsid w:val="002E2C17"/>
    <w:rsid w:val="002E3D58"/>
    <w:rsid w:val="002E5647"/>
    <w:rsid w:val="002E57FB"/>
    <w:rsid w:val="002E6297"/>
    <w:rsid w:val="002E64E1"/>
    <w:rsid w:val="002E6B55"/>
    <w:rsid w:val="002E7986"/>
    <w:rsid w:val="002F1F43"/>
    <w:rsid w:val="002F2AEB"/>
    <w:rsid w:val="002F4039"/>
    <w:rsid w:val="002F50DC"/>
    <w:rsid w:val="002F6B69"/>
    <w:rsid w:val="00302DAA"/>
    <w:rsid w:val="00305BD5"/>
    <w:rsid w:val="0031031A"/>
    <w:rsid w:val="0031292B"/>
    <w:rsid w:val="003133E1"/>
    <w:rsid w:val="00313C09"/>
    <w:rsid w:val="0031734E"/>
    <w:rsid w:val="00317DEA"/>
    <w:rsid w:val="003206A1"/>
    <w:rsid w:val="0032186F"/>
    <w:rsid w:val="003235F4"/>
    <w:rsid w:val="00323F2D"/>
    <w:rsid w:val="00327316"/>
    <w:rsid w:val="00332A42"/>
    <w:rsid w:val="00332E2D"/>
    <w:rsid w:val="00334929"/>
    <w:rsid w:val="0033654C"/>
    <w:rsid w:val="00336943"/>
    <w:rsid w:val="003377C0"/>
    <w:rsid w:val="00340BC6"/>
    <w:rsid w:val="00341042"/>
    <w:rsid w:val="003414FE"/>
    <w:rsid w:val="0034185B"/>
    <w:rsid w:val="00342645"/>
    <w:rsid w:val="0034345B"/>
    <w:rsid w:val="00343560"/>
    <w:rsid w:val="00343B57"/>
    <w:rsid w:val="003442DC"/>
    <w:rsid w:val="00345270"/>
    <w:rsid w:val="00346A76"/>
    <w:rsid w:val="00347DBE"/>
    <w:rsid w:val="0035087E"/>
    <w:rsid w:val="003508D5"/>
    <w:rsid w:val="00351305"/>
    <w:rsid w:val="003524C7"/>
    <w:rsid w:val="003528C1"/>
    <w:rsid w:val="00354EA5"/>
    <w:rsid w:val="003556B7"/>
    <w:rsid w:val="003559DE"/>
    <w:rsid w:val="00355D49"/>
    <w:rsid w:val="003562B9"/>
    <w:rsid w:val="00362183"/>
    <w:rsid w:val="00363321"/>
    <w:rsid w:val="0036418F"/>
    <w:rsid w:val="003671C4"/>
    <w:rsid w:val="003674C8"/>
    <w:rsid w:val="00367D87"/>
    <w:rsid w:val="003716F7"/>
    <w:rsid w:val="00372244"/>
    <w:rsid w:val="0037244F"/>
    <w:rsid w:val="00372536"/>
    <w:rsid w:val="0037349B"/>
    <w:rsid w:val="003740DA"/>
    <w:rsid w:val="00374782"/>
    <w:rsid w:val="0037509F"/>
    <w:rsid w:val="00376CCF"/>
    <w:rsid w:val="00380576"/>
    <w:rsid w:val="00382E7D"/>
    <w:rsid w:val="00387A17"/>
    <w:rsid w:val="003929F4"/>
    <w:rsid w:val="00392A43"/>
    <w:rsid w:val="00393080"/>
    <w:rsid w:val="00394863"/>
    <w:rsid w:val="00394E3C"/>
    <w:rsid w:val="003971C2"/>
    <w:rsid w:val="003977AF"/>
    <w:rsid w:val="003A14EE"/>
    <w:rsid w:val="003A1F7A"/>
    <w:rsid w:val="003A2F41"/>
    <w:rsid w:val="003A3235"/>
    <w:rsid w:val="003A40A4"/>
    <w:rsid w:val="003A479E"/>
    <w:rsid w:val="003A588D"/>
    <w:rsid w:val="003B0B45"/>
    <w:rsid w:val="003B1D05"/>
    <w:rsid w:val="003B1D2A"/>
    <w:rsid w:val="003B242F"/>
    <w:rsid w:val="003B4EC9"/>
    <w:rsid w:val="003B4ECE"/>
    <w:rsid w:val="003B674B"/>
    <w:rsid w:val="003B76CB"/>
    <w:rsid w:val="003C17F2"/>
    <w:rsid w:val="003C1FF2"/>
    <w:rsid w:val="003C4DF4"/>
    <w:rsid w:val="003C6AB3"/>
    <w:rsid w:val="003C701D"/>
    <w:rsid w:val="003C71BC"/>
    <w:rsid w:val="003C768D"/>
    <w:rsid w:val="003D194A"/>
    <w:rsid w:val="003D2813"/>
    <w:rsid w:val="003D306B"/>
    <w:rsid w:val="003D37E3"/>
    <w:rsid w:val="003D38BC"/>
    <w:rsid w:val="003D465B"/>
    <w:rsid w:val="003D6883"/>
    <w:rsid w:val="003D6BC2"/>
    <w:rsid w:val="003D7780"/>
    <w:rsid w:val="003E070E"/>
    <w:rsid w:val="003E11B8"/>
    <w:rsid w:val="003E19B0"/>
    <w:rsid w:val="003E2AA2"/>
    <w:rsid w:val="003E41E3"/>
    <w:rsid w:val="003E47E2"/>
    <w:rsid w:val="003E4F7C"/>
    <w:rsid w:val="003E5C7F"/>
    <w:rsid w:val="003E5EE6"/>
    <w:rsid w:val="003E6407"/>
    <w:rsid w:val="003E6792"/>
    <w:rsid w:val="003E7652"/>
    <w:rsid w:val="003E7703"/>
    <w:rsid w:val="003F144C"/>
    <w:rsid w:val="003F1928"/>
    <w:rsid w:val="003F4534"/>
    <w:rsid w:val="003F5016"/>
    <w:rsid w:val="003F5AE9"/>
    <w:rsid w:val="003F6985"/>
    <w:rsid w:val="003F7EBA"/>
    <w:rsid w:val="004006AF"/>
    <w:rsid w:val="004008D5"/>
    <w:rsid w:val="004032DC"/>
    <w:rsid w:val="00407A07"/>
    <w:rsid w:val="00410C7B"/>
    <w:rsid w:val="00411643"/>
    <w:rsid w:val="00412E31"/>
    <w:rsid w:val="00413BF2"/>
    <w:rsid w:val="004140E6"/>
    <w:rsid w:val="00414486"/>
    <w:rsid w:val="004169C8"/>
    <w:rsid w:val="00416AD5"/>
    <w:rsid w:val="00417DD5"/>
    <w:rsid w:val="00422EB5"/>
    <w:rsid w:val="0042477A"/>
    <w:rsid w:val="004252CA"/>
    <w:rsid w:val="0042758B"/>
    <w:rsid w:val="0042767A"/>
    <w:rsid w:val="00427BEE"/>
    <w:rsid w:val="00430022"/>
    <w:rsid w:val="00430685"/>
    <w:rsid w:val="00431836"/>
    <w:rsid w:val="004319F9"/>
    <w:rsid w:val="00437375"/>
    <w:rsid w:val="00437536"/>
    <w:rsid w:val="00437A79"/>
    <w:rsid w:val="004410CC"/>
    <w:rsid w:val="00441233"/>
    <w:rsid w:val="00441CD2"/>
    <w:rsid w:val="00442E19"/>
    <w:rsid w:val="00443264"/>
    <w:rsid w:val="00443597"/>
    <w:rsid w:val="00445FBC"/>
    <w:rsid w:val="0044610D"/>
    <w:rsid w:val="0044764A"/>
    <w:rsid w:val="00451521"/>
    <w:rsid w:val="00452487"/>
    <w:rsid w:val="004559A8"/>
    <w:rsid w:val="00460037"/>
    <w:rsid w:val="004601FE"/>
    <w:rsid w:val="00461184"/>
    <w:rsid w:val="00461C33"/>
    <w:rsid w:val="00462165"/>
    <w:rsid w:val="004622AC"/>
    <w:rsid w:val="00462C57"/>
    <w:rsid w:val="00464894"/>
    <w:rsid w:val="00465E13"/>
    <w:rsid w:val="00466FC3"/>
    <w:rsid w:val="004708CF"/>
    <w:rsid w:val="00470A91"/>
    <w:rsid w:val="004715B3"/>
    <w:rsid w:val="004716A1"/>
    <w:rsid w:val="00472128"/>
    <w:rsid w:val="00472F85"/>
    <w:rsid w:val="0047480C"/>
    <w:rsid w:val="004755F0"/>
    <w:rsid w:val="00476A9D"/>
    <w:rsid w:val="00476D56"/>
    <w:rsid w:val="00477F5F"/>
    <w:rsid w:val="00480F6A"/>
    <w:rsid w:val="004815BA"/>
    <w:rsid w:val="00482383"/>
    <w:rsid w:val="004827AA"/>
    <w:rsid w:val="00483C39"/>
    <w:rsid w:val="00485E3C"/>
    <w:rsid w:val="00485E4E"/>
    <w:rsid w:val="00487069"/>
    <w:rsid w:val="004871B9"/>
    <w:rsid w:val="00492613"/>
    <w:rsid w:val="0049280B"/>
    <w:rsid w:val="0049361B"/>
    <w:rsid w:val="0049399F"/>
    <w:rsid w:val="00494418"/>
    <w:rsid w:val="00495049"/>
    <w:rsid w:val="00496118"/>
    <w:rsid w:val="004972BA"/>
    <w:rsid w:val="004A011F"/>
    <w:rsid w:val="004A09A5"/>
    <w:rsid w:val="004A125F"/>
    <w:rsid w:val="004A2221"/>
    <w:rsid w:val="004A274A"/>
    <w:rsid w:val="004A2EF5"/>
    <w:rsid w:val="004A31C9"/>
    <w:rsid w:val="004A49F3"/>
    <w:rsid w:val="004A5135"/>
    <w:rsid w:val="004B38AB"/>
    <w:rsid w:val="004B4D9C"/>
    <w:rsid w:val="004B59F9"/>
    <w:rsid w:val="004B5AEE"/>
    <w:rsid w:val="004B5B68"/>
    <w:rsid w:val="004C1C83"/>
    <w:rsid w:val="004C23C2"/>
    <w:rsid w:val="004C32B4"/>
    <w:rsid w:val="004C40C8"/>
    <w:rsid w:val="004C5B04"/>
    <w:rsid w:val="004C6531"/>
    <w:rsid w:val="004C79D2"/>
    <w:rsid w:val="004D1BEF"/>
    <w:rsid w:val="004D2567"/>
    <w:rsid w:val="004D2DF3"/>
    <w:rsid w:val="004D4A6C"/>
    <w:rsid w:val="004D734B"/>
    <w:rsid w:val="004E0BC5"/>
    <w:rsid w:val="004E171D"/>
    <w:rsid w:val="004E1926"/>
    <w:rsid w:val="004E1B5E"/>
    <w:rsid w:val="004E1BCE"/>
    <w:rsid w:val="004E1ED4"/>
    <w:rsid w:val="004E202F"/>
    <w:rsid w:val="004E2F1B"/>
    <w:rsid w:val="004E4538"/>
    <w:rsid w:val="004E491F"/>
    <w:rsid w:val="004E7124"/>
    <w:rsid w:val="004F021B"/>
    <w:rsid w:val="004F1FC0"/>
    <w:rsid w:val="004F29AC"/>
    <w:rsid w:val="004F3416"/>
    <w:rsid w:val="004F6844"/>
    <w:rsid w:val="004F6D4B"/>
    <w:rsid w:val="004F782F"/>
    <w:rsid w:val="00500910"/>
    <w:rsid w:val="00501745"/>
    <w:rsid w:val="00501A9D"/>
    <w:rsid w:val="00503191"/>
    <w:rsid w:val="005035E3"/>
    <w:rsid w:val="0050398A"/>
    <w:rsid w:val="005048A6"/>
    <w:rsid w:val="00504BDB"/>
    <w:rsid w:val="00505F0F"/>
    <w:rsid w:val="00506554"/>
    <w:rsid w:val="00506D79"/>
    <w:rsid w:val="00506F0C"/>
    <w:rsid w:val="00507068"/>
    <w:rsid w:val="005126FF"/>
    <w:rsid w:val="00512D64"/>
    <w:rsid w:val="005138F8"/>
    <w:rsid w:val="00513D0A"/>
    <w:rsid w:val="00514FFF"/>
    <w:rsid w:val="00516696"/>
    <w:rsid w:val="00520658"/>
    <w:rsid w:val="00520946"/>
    <w:rsid w:val="00521CF2"/>
    <w:rsid w:val="00521FA4"/>
    <w:rsid w:val="00522721"/>
    <w:rsid w:val="00522992"/>
    <w:rsid w:val="00522B7B"/>
    <w:rsid w:val="00524104"/>
    <w:rsid w:val="005242EB"/>
    <w:rsid w:val="00526AB8"/>
    <w:rsid w:val="00526F02"/>
    <w:rsid w:val="00527188"/>
    <w:rsid w:val="00530667"/>
    <w:rsid w:val="00531967"/>
    <w:rsid w:val="00533772"/>
    <w:rsid w:val="005339A3"/>
    <w:rsid w:val="005343BA"/>
    <w:rsid w:val="00534C97"/>
    <w:rsid w:val="005368B8"/>
    <w:rsid w:val="00537ADA"/>
    <w:rsid w:val="00540C3D"/>
    <w:rsid w:val="00541929"/>
    <w:rsid w:val="005421E9"/>
    <w:rsid w:val="005422BD"/>
    <w:rsid w:val="0054426D"/>
    <w:rsid w:val="00544536"/>
    <w:rsid w:val="005476CA"/>
    <w:rsid w:val="00547E0C"/>
    <w:rsid w:val="00547EA0"/>
    <w:rsid w:val="0055082E"/>
    <w:rsid w:val="00550E16"/>
    <w:rsid w:val="00552376"/>
    <w:rsid w:val="00553FCB"/>
    <w:rsid w:val="00554B40"/>
    <w:rsid w:val="005559EA"/>
    <w:rsid w:val="00556E14"/>
    <w:rsid w:val="00557715"/>
    <w:rsid w:val="00557B1B"/>
    <w:rsid w:val="005615E2"/>
    <w:rsid w:val="005616CA"/>
    <w:rsid w:val="005659AE"/>
    <w:rsid w:val="00565DED"/>
    <w:rsid w:val="0056717A"/>
    <w:rsid w:val="00567583"/>
    <w:rsid w:val="00567596"/>
    <w:rsid w:val="005710BC"/>
    <w:rsid w:val="00571830"/>
    <w:rsid w:val="00572B41"/>
    <w:rsid w:val="00572CB2"/>
    <w:rsid w:val="00573291"/>
    <w:rsid w:val="005821F5"/>
    <w:rsid w:val="00582EF0"/>
    <w:rsid w:val="00585F04"/>
    <w:rsid w:val="00587306"/>
    <w:rsid w:val="00587F26"/>
    <w:rsid w:val="00590567"/>
    <w:rsid w:val="00591AC9"/>
    <w:rsid w:val="00592394"/>
    <w:rsid w:val="00595274"/>
    <w:rsid w:val="0059582A"/>
    <w:rsid w:val="0059665C"/>
    <w:rsid w:val="00596EB1"/>
    <w:rsid w:val="00597759"/>
    <w:rsid w:val="005978C2"/>
    <w:rsid w:val="005A086E"/>
    <w:rsid w:val="005A185F"/>
    <w:rsid w:val="005A1B35"/>
    <w:rsid w:val="005A27E8"/>
    <w:rsid w:val="005A49CF"/>
    <w:rsid w:val="005A5451"/>
    <w:rsid w:val="005A5779"/>
    <w:rsid w:val="005A5A19"/>
    <w:rsid w:val="005A6E7A"/>
    <w:rsid w:val="005B08F2"/>
    <w:rsid w:val="005B0AA4"/>
    <w:rsid w:val="005B290D"/>
    <w:rsid w:val="005B320D"/>
    <w:rsid w:val="005B3A49"/>
    <w:rsid w:val="005B5558"/>
    <w:rsid w:val="005B59E8"/>
    <w:rsid w:val="005B5ACD"/>
    <w:rsid w:val="005C0FF7"/>
    <w:rsid w:val="005C33BB"/>
    <w:rsid w:val="005C486F"/>
    <w:rsid w:val="005C69A7"/>
    <w:rsid w:val="005C6E7B"/>
    <w:rsid w:val="005C7034"/>
    <w:rsid w:val="005C7410"/>
    <w:rsid w:val="005D05B1"/>
    <w:rsid w:val="005D0A3E"/>
    <w:rsid w:val="005D1AFE"/>
    <w:rsid w:val="005D3AE4"/>
    <w:rsid w:val="005D4F89"/>
    <w:rsid w:val="005D561C"/>
    <w:rsid w:val="005D6D27"/>
    <w:rsid w:val="005D6F59"/>
    <w:rsid w:val="005E1E4B"/>
    <w:rsid w:val="005E417B"/>
    <w:rsid w:val="005E5A1F"/>
    <w:rsid w:val="005E5EB2"/>
    <w:rsid w:val="005E60FC"/>
    <w:rsid w:val="005E6701"/>
    <w:rsid w:val="005E693F"/>
    <w:rsid w:val="005E6F57"/>
    <w:rsid w:val="005F16C5"/>
    <w:rsid w:val="005F445F"/>
    <w:rsid w:val="005F500F"/>
    <w:rsid w:val="005F6A4D"/>
    <w:rsid w:val="0060021F"/>
    <w:rsid w:val="0060112C"/>
    <w:rsid w:val="00601A14"/>
    <w:rsid w:val="00601A69"/>
    <w:rsid w:val="00602BF5"/>
    <w:rsid w:val="00602C6B"/>
    <w:rsid w:val="00602E98"/>
    <w:rsid w:val="00603431"/>
    <w:rsid w:val="00605998"/>
    <w:rsid w:val="0060776E"/>
    <w:rsid w:val="00611084"/>
    <w:rsid w:val="006110F9"/>
    <w:rsid w:val="00612CBB"/>
    <w:rsid w:val="00613500"/>
    <w:rsid w:val="00613FB4"/>
    <w:rsid w:val="00614E0B"/>
    <w:rsid w:val="006150D7"/>
    <w:rsid w:val="0061705B"/>
    <w:rsid w:val="00621AB1"/>
    <w:rsid w:val="00621C26"/>
    <w:rsid w:val="00624B22"/>
    <w:rsid w:val="00624F6B"/>
    <w:rsid w:val="00625FFC"/>
    <w:rsid w:val="006261D6"/>
    <w:rsid w:val="00626BA8"/>
    <w:rsid w:val="00630EF7"/>
    <w:rsid w:val="00631D1E"/>
    <w:rsid w:val="0063338A"/>
    <w:rsid w:val="00633997"/>
    <w:rsid w:val="00634AC4"/>
    <w:rsid w:val="00635E25"/>
    <w:rsid w:val="00636D1C"/>
    <w:rsid w:val="00637E35"/>
    <w:rsid w:val="006403C2"/>
    <w:rsid w:val="00640740"/>
    <w:rsid w:val="00642148"/>
    <w:rsid w:val="0064415B"/>
    <w:rsid w:val="00644488"/>
    <w:rsid w:val="00647431"/>
    <w:rsid w:val="00647878"/>
    <w:rsid w:val="006503CD"/>
    <w:rsid w:val="00650A3C"/>
    <w:rsid w:val="006515A1"/>
    <w:rsid w:val="00651FCC"/>
    <w:rsid w:val="0065225D"/>
    <w:rsid w:val="00652C78"/>
    <w:rsid w:val="00655B8D"/>
    <w:rsid w:val="006567A9"/>
    <w:rsid w:val="0065691A"/>
    <w:rsid w:val="006577A1"/>
    <w:rsid w:val="006603C1"/>
    <w:rsid w:val="006611FD"/>
    <w:rsid w:val="00661C93"/>
    <w:rsid w:val="00661D77"/>
    <w:rsid w:val="00663119"/>
    <w:rsid w:val="006665B8"/>
    <w:rsid w:val="00670159"/>
    <w:rsid w:val="00670B97"/>
    <w:rsid w:val="00672389"/>
    <w:rsid w:val="00672445"/>
    <w:rsid w:val="00672885"/>
    <w:rsid w:val="006732C1"/>
    <w:rsid w:val="00673D0D"/>
    <w:rsid w:val="00673D30"/>
    <w:rsid w:val="00674010"/>
    <w:rsid w:val="00676399"/>
    <w:rsid w:val="00677303"/>
    <w:rsid w:val="00677498"/>
    <w:rsid w:val="00677C5F"/>
    <w:rsid w:val="0068242B"/>
    <w:rsid w:val="00683599"/>
    <w:rsid w:val="00683FF1"/>
    <w:rsid w:val="00685571"/>
    <w:rsid w:val="00685627"/>
    <w:rsid w:val="0068649D"/>
    <w:rsid w:val="00690AE5"/>
    <w:rsid w:val="0069230E"/>
    <w:rsid w:val="00692CF5"/>
    <w:rsid w:val="0069361A"/>
    <w:rsid w:val="00696219"/>
    <w:rsid w:val="00696D67"/>
    <w:rsid w:val="006A4172"/>
    <w:rsid w:val="006A4C8C"/>
    <w:rsid w:val="006A5495"/>
    <w:rsid w:val="006A5DF6"/>
    <w:rsid w:val="006A6DA4"/>
    <w:rsid w:val="006B0143"/>
    <w:rsid w:val="006B0675"/>
    <w:rsid w:val="006B0E84"/>
    <w:rsid w:val="006B15AF"/>
    <w:rsid w:val="006B1DA5"/>
    <w:rsid w:val="006B2F5A"/>
    <w:rsid w:val="006B379D"/>
    <w:rsid w:val="006B5234"/>
    <w:rsid w:val="006B5980"/>
    <w:rsid w:val="006B62E8"/>
    <w:rsid w:val="006B7158"/>
    <w:rsid w:val="006B74F6"/>
    <w:rsid w:val="006B77D9"/>
    <w:rsid w:val="006B7F96"/>
    <w:rsid w:val="006C0E83"/>
    <w:rsid w:val="006C15DF"/>
    <w:rsid w:val="006C4D61"/>
    <w:rsid w:val="006C637D"/>
    <w:rsid w:val="006C792C"/>
    <w:rsid w:val="006C797E"/>
    <w:rsid w:val="006D0A43"/>
    <w:rsid w:val="006D16F1"/>
    <w:rsid w:val="006D21ED"/>
    <w:rsid w:val="006D3E34"/>
    <w:rsid w:val="006D5474"/>
    <w:rsid w:val="006D5DFD"/>
    <w:rsid w:val="006D7016"/>
    <w:rsid w:val="006D763F"/>
    <w:rsid w:val="006D7668"/>
    <w:rsid w:val="006E071D"/>
    <w:rsid w:val="006E0C24"/>
    <w:rsid w:val="006E0F13"/>
    <w:rsid w:val="006E1CDB"/>
    <w:rsid w:val="006E33E6"/>
    <w:rsid w:val="006E60FA"/>
    <w:rsid w:val="006E7354"/>
    <w:rsid w:val="006F0266"/>
    <w:rsid w:val="006F1566"/>
    <w:rsid w:val="006F2A0F"/>
    <w:rsid w:val="006F42DB"/>
    <w:rsid w:val="006F6068"/>
    <w:rsid w:val="006F6AAB"/>
    <w:rsid w:val="006F7862"/>
    <w:rsid w:val="00700A55"/>
    <w:rsid w:val="007033CF"/>
    <w:rsid w:val="00703F4D"/>
    <w:rsid w:val="00707C57"/>
    <w:rsid w:val="00710205"/>
    <w:rsid w:val="00711260"/>
    <w:rsid w:val="00711565"/>
    <w:rsid w:val="00712A69"/>
    <w:rsid w:val="007140F6"/>
    <w:rsid w:val="00714840"/>
    <w:rsid w:val="00717E9A"/>
    <w:rsid w:val="00720DA0"/>
    <w:rsid w:val="00721C66"/>
    <w:rsid w:val="007237B2"/>
    <w:rsid w:val="00724CA5"/>
    <w:rsid w:val="007256E3"/>
    <w:rsid w:val="00725807"/>
    <w:rsid w:val="007266A5"/>
    <w:rsid w:val="00726B01"/>
    <w:rsid w:val="0072735A"/>
    <w:rsid w:val="0073047D"/>
    <w:rsid w:val="00731F20"/>
    <w:rsid w:val="00732058"/>
    <w:rsid w:val="007336A8"/>
    <w:rsid w:val="00733DD3"/>
    <w:rsid w:val="007346BC"/>
    <w:rsid w:val="00734770"/>
    <w:rsid w:val="00735038"/>
    <w:rsid w:val="00735D40"/>
    <w:rsid w:val="0073670F"/>
    <w:rsid w:val="00736A73"/>
    <w:rsid w:val="00737312"/>
    <w:rsid w:val="00737E46"/>
    <w:rsid w:val="00740477"/>
    <w:rsid w:val="00740C84"/>
    <w:rsid w:val="00742146"/>
    <w:rsid w:val="00742D8E"/>
    <w:rsid w:val="007444B8"/>
    <w:rsid w:val="0074482A"/>
    <w:rsid w:val="00744936"/>
    <w:rsid w:val="007462A8"/>
    <w:rsid w:val="00746585"/>
    <w:rsid w:val="0074719B"/>
    <w:rsid w:val="00747B04"/>
    <w:rsid w:val="0075029F"/>
    <w:rsid w:val="007508E4"/>
    <w:rsid w:val="007531FE"/>
    <w:rsid w:val="00753E9B"/>
    <w:rsid w:val="00756D9A"/>
    <w:rsid w:val="00756EE3"/>
    <w:rsid w:val="007570E1"/>
    <w:rsid w:val="007603E9"/>
    <w:rsid w:val="00760BEC"/>
    <w:rsid w:val="007612D9"/>
    <w:rsid w:val="00761944"/>
    <w:rsid w:val="00762D73"/>
    <w:rsid w:val="00763B8B"/>
    <w:rsid w:val="00763DB2"/>
    <w:rsid w:val="00764A42"/>
    <w:rsid w:val="00764D45"/>
    <w:rsid w:val="00765643"/>
    <w:rsid w:val="00765896"/>
    <w:rsid w:val="00765BFE"/>
    <w:rsid w:val="0077214E"/>
    <w:rsid w:val="00775DA6"/>
    <w:rsid w:val="00776397"/>
    <w:rsid w:val="007764CC"/>
    <w:rsid w:val="00776D1B"/>
    <w:rsid w:val="00776E36"/>
    <w:rsid w:val="00777434"/>
    <w:rsid w:val="00777607"/>
    <w:rsid w:val="007810AF"/>
    <w:rsid w:val="00781E96"/>
    <w:rsid w:val="00784DB5"/>
    <w:rsid w:val="00785534"/>
    <w:rsid w:val="00785E20"/>
    <w:rsid w:val="00785FE4"/>
    <w:rsid w:val="0079045D"/>
    <w:rsid w:val="00790F1B"/>
    <w:rsid w:val="00792FB1"/>
    <w:rsid w:val="007938B7"/>
    <w:rsid w:val="007938C3"/>
    <w:rsid w:val="00794462"/>
    <w:rsid w:val="00795A28"/>
    <w:rsid w:val="007962F4"/>
    <w:rsid w:val="007A0B82"/>
    <w:rsid w:val="007A1521"/>
    <w:rsid w:val="007A1B32"/>
    <w:rsid w:val="007A2CEF"/>
    <w:rsid w:val="007A3901"/>
    <w:rsid w:val="007A40D4"/>
    <w:rsid w:val="007A4555"/>
    <w:rsid w:val="007A4A94"/>
    <w:rsid w:val="007A4BAD"/>
    <w:rsid w:val="007A676A"/>
    <w:rsid w:val="007A67A4"/>
    <w:rsid w:val="007B3A78"/>
    <w:rsid w:val="007B4485"/>
    <w:rsid w:val="007B57B5"/>
    <w:rsid w:val="007B5935"/>
    <w:rsid w:val="007B62C3"/>
    <w:rsid w:val="007C0414"/>
    <w:rsid w:val="007C1AD5"/>
    <w:rsid w:val="007C2543"/>
    <w:rsid w:val="007C26A6"/>
    <w:rsid w:val="007C3280"/>
    <w:rsid w:val="007C3534"/>
    <w:rsid w:val="007C5722"/>
    <w:rsid w:val="007C6023"/>
    <w:rsid w:val="007C6851"/>
    <w:rsid w:val="007D24C1"/>
    <w:rsid w:val="007D4592"/>
    <w:rsid w:val="007D4B75"/>
    <w:rsid w:val="007D5037"/>
    <w:rsid w:val="007D768C"/>
    <w:rsid w:val="007E0BF3"/>
    <w:rsid w:val="007E0CD7"/>
    <w:rsid w:val="007E132E"/>
    <w:rsid w:val="007E6646"/>
    <w:rsid w:val="007E6BB5"/>
    <w:rsid w:val="007E6DA4"/>
    <w:rsid w:val="007E70C4"/>
    <w:rsid w:val="007F09DB"/>
    <w:rsid w:val="007F1271"/>
    <w:rsid w:val="007F15F6"/>
    <w:rsid w:val="007F38E4"/>
    <w:rsid w:val="007F4982"/>
    <w:rsid w:val="007F5E0E"/>
    <w:rsid w:val="007F699E"/>
    <w:rsid w:val="007F72ED"/>
    <w:rsid w:val="007F75D3"/>
    <w:rsid w:val="00800BE8"/>
    <w:rsid w:val="00802513"/>
    <w:rsid w:val="00805BF7"/>
    <w:rsid w:val="008061BD"/>
    <w:rsid w:val="00810C96"/>
    <w:rsid w:val="00810DD7"/>
    <w:rsid w:val="00812F9F"/>
    <w:rsid w:val="0081534C"/>
    <w:rsid w:val="00815448"/>
    <w:rsid w:val="00815AAE"/>
    <w:rsid w:val="0081601B"/>
    <w:rsid w:val="008205B1"/>
    <w:rsid w:val="00820A67"/>
    <w:rsid w:val="00820E54"/>
    <w:rsid w:val="00821043"/>
    <w:rsid w:val="0082214D"/>
    <w:rsid w:val="00822DA8"/>
    <w:rsid w:val="00824986"/>
    <w:rsid w:val="0082664F"/>
    <w:rsid w:val="00831125"/>
    <w:rsid w:val="00831DB1"/>
    <w:rsid w:val="00833356"/>
    <w:rsid w:val="008368FE"/>
    <w:rsid w:val="00836E7A"/>
    <w:rsid w:val="008379B3"/>
    <w:rsid w:val="00837F90"/>
    <w:rsid w:val="0084077D"/>
    <w:rsid w:val="0084142E"/>
    <w:rsid w:val="00841C06"/>
    <w:rsid w:val="008448E3"/>
    <w:rsid w:val="0084689F"/>
    <w:rsid w:val="00847DF6"/>
    <w:rsid w:val="008501AC"/>
    <w:rsid w:val="00851D5B"/>
    <w:rsid w:val="00855A7C"/>
    <w:rsid w:val="008563C8"/>
    <w:rsid w:val="00856CD8"/>
    <w:rsid w:val="0085701C"/>
    <w:rsid w:val="00857447"/>
    <w:rsid w:val="008619E6"/>
    <w:rsid w:val="008629C6"/>
    <w:rsid w:val="00862FBF"/>
    <w:rsid w:val="0086445A"/>
    <w:rsid w:val="00865076"/>
    <w:rsid w:val="0086589B"/>
    <w:rsid w:val="00866DC9"/>
    <w:rsid w:val="00871358"/>
    <w:rsid w:val="008713E1"/>
    <w:rsid w:val="0087194E"/>
    <w:rsid w:val="00872B46"/>
    <w:rsid w:val="0087335A"/>
    <w:rsid w:val="00873BEB"/>
    <w:rsid w:val="00874FDC"/>
    <w:rsid w:val="00875BFF"/>
    <w:rsid w:val="00876222"/>
    <w:rsid w:val="00876397"/>
    <w:rsid w:val="00876930"/>
    <w:rsid w:val="00876C6F"/>
    <w:rsid w:val="00876CFF"/>
    <w:rsid w:val="00880225"/>
    <w:rsid w:val="00881181"/>
    <w:rsid w:val="008834AC"/>
    <w:rsid w:val="00883FBC"/>
    <w:rsid w:val="00884CA8"/>
    <w:rsid w:val="0088504F"/>
    <w:rsid w:val="00887CC3"/>
    <w:rsid w:val="00890428"/>
    <w:rsid w:val="00892FC8"/>
    <w:rsid w:val="00896F90"/>
    <w:rsid w:val="008973DD"/>
    <w:rsid w:val="00897A7C"/>
    <w:rsid w:val="008A5291"/>
    <w:rsid w:val="008A5950"/>
    <w:rsid w:val="008A6088"/>
    <w:rsid w:val="008A6494"/>
    <w:rsid w:val="008A655E"/>
    <w:rsid w:val="008A7331"/>
    <w:rsid w:val="008A7948"/>
    <w:rsid w:val="008A7A15"/>
    <w:rsid w:val="008B01EB"/>
    <w:rsid w:val="008B151C"/>
    <w:rsid w:val="008B1D75"/>
    <w:rsid w:val="008B2834"/>
    <w:rsid w:val="008B2FF3"/>
    <w:rsid w:val="008B432D"/>
    <w:rsid w:val="008B65FE"/>
    <w:rsid w:val="008B6B52"/>
    <w:rsid w:val="008C0499"/>
    <w:rsid w:val="008C15A7"/>
    <w:rsid w:val="008C1CE6"/>
    <w:rsid w:val="008C2170"/>
    <w:rsid w:val="008C25B2"/>
    <w:rsid w:val="008C32E9"/>
    <w:rsid w:val="008C3ADB"/>
    <w:rsid w:val="008C5D63"/>
    <w:rsid w:val="008C623A"/>
    <w:rsid w:val="008C74E0"/>
    <w:rsid w:val="008D0EE7"/>
    <w:rsid w:val="008D0F80"/>
    <w:rsid w:val="008D2BB5"/>
    <w:rsid w:val="008D35B7"/>
    <w:rsid w:val="008D37A2"/>
    <w:rsid w:val="008D37B9"/>
    <w:rsid w:val="008D4261"/>
    <w:rsid w:val="008D438D"/>
    <w:rsid w:val="008D44B4"/>
    <w:rsid w:val="008D5036"/>
    <w:rsid w:val="008D7CE0"/>
    <w:rsid w:val="008E1A95"/>
    <w:rsid w:val="008E2A6C"/>
    <w:rsid w:val="008E3AA6"/>
    <w:rsid w:val="008E3E85"/>
    <w:rsid w:val="008E4DB8"/>
    <w:rsid w:val="008E54D0"/>
    <w:rsid w:val="008E5790"/>
    <w:rsid w:val="008E70C4"/>
    <w:rsid w:val="008E76BF"/>
    <w:rsid w:val="008E7C98"/>
    <w:rsid w:val="008F09EA"/>
    <w:rsid w:val="008F1398"/>
    <w:rsid w:val="008F1419"/>
    <w:rsid w:val="008F15C8"/>
    <w:rsid w:val="008F1E2F"/>
    <w:rsid w:val="008F3374"/>
    <w:rsid w:val="008F4FC4"/>
    <w:rsid w:val="008F660A"/>
    <w:rsid w:val="009007DC"/>
    <w:rsid w:val="00902122"/>
    <w:rsid w:val="009027DA"/>
    <w:rsid w:val="00902F76"/>
    <w:rsid w:val="009039CC"/>
    <w:rsid w:val="00903BB0"/>
    <w:rsid w:val="00903EDA"/>
    <w:rsid w:val="00906EE8"/>
    <w:rsid w:val="00910C75"/>
    <w:rsid w:val="00910C9B"/>
    <w:rsid w:val="00914FBD"/>
    <w:rsid w:val="00915777"/>
    <w:rsid w:val="00916898"/>
    <w:rsid w:val="00916B44"/>
    <w:rsid w:val="00917357"/>
    <w:rsid w:val="00922B2B"/>
    <w:rsid w:val="00922BA0"/>
    <w:rsid w:val="00922CB3"/>
    <w:rsid w:val="00923162"/>
    <w:rsid w:val="0092432B"/>
    <w:rsid w:val="00927BEF"/>
    <w:rsid w:val="00933A07"/>
    <w:rsid w:val="00935565"/>
    <w:rsid w:val="00935969"/>
    <w:rsid w:val="00935A8A"/>
    <w:rsid w:val="009368BE"/>
    <w:rsid w:val="00936D4F"/>
    <w:rsid w:val="00937EC0"/>
    <w:rsid w:val="00940FF5"/>
    <w:rsid w:val="00941597"/>
    <w:rsid w:val="00942401"/>
    <w:rsid w:val="00945002"/>
    <w:rsid w:val="0094630C"/>
    <w:rsid w:val="009471D0"/>
    <w:rsid w:val="00952637"/>
    <w:rsid w:val="009539CA"/>
    <w:rsid w:val="00953D52"/>
    <w:rsid w:val="00953E63"/>
    <w:rsid w:val="00954117"/>
    <w:rsid w:val="00955CCE"/>
    <w:rsid w:val="00956A93"/>
    <w:rsid w:val="0096006C"/>
    <w:rsid w:val="00960C64"/>
    <w:rsid w:val="0096243C"/>
    <w:rsid w:val="00962B45"/>
    <w:rsid w:val="009640A4"/>
    <w:rsid w:val="00964103"/>
    <w:rsid w:val="009648D2"/>
    <w:rsid w:val="00965340"/>
    <w:rsid w:val="00965422"/>
    <w:rsid w:val="0096547F"/>
    <w:rsid w:val="00965B9E"/>
    <w:rsid w:val="00967D5E"/>
    <w:rsid w:val="00970E94"/>
    <w:rsid w:val="009711BF"/>
    <w:rsid w:val="0097154B"/>
    <w:rsid w:val="0097160D"/>
    <w:rsid w:val="009731A0"/>
    <w:rsid w:val="009744FA"/>
    <w:rsid w:val="009750CE"/>
    <w:rsid w:val="00975EAB"/>
    <w:rsid w:val="00977012"/>
    <w:rsid w:val="00977295"/>
    <w:rsid w:val="0097788E"/>
    <w:rsid w:val="00980540"/>
    <w:rsid w:val="00982A90"/>
    <w:rsid w:val="00982EE5"/>
    <w:rsid w:val="00983188"/>
    <w:rsid w:val="00983348"/>
    <w:rsid w:val="009852FD"/>
    <w:rsid w:val="00986C62"/>
    <w:rsid w:val="00987476"/>
    <w:rsid w:val="009929AF"/>
    <w:rsid w:val="00992B9B"/>
    <w:rsid w:val="00992C52"/>
    <w:rsid w:val="00993340"/>
    <w:rsid w:val="009934EA"/>
    <w:rsid w:val="00993646"/>
    <w:rsid w:val="00994C18"/>
    <w:rsid w:val="00994C9B"/>
    <w:rsid w:val="00995614"/>
    <w:rsid w:val="0099606E"/>
    <w:rsid w:val="0099709D"/>
    <w:rsid w:val="009A02B4"/>
    <w:rsid w:val="009A11AD"/>
    <w:rsid w:val="009A13BC"/>
    <w:rsid w:val="009A1CB9"/>
    <w:rsid w:val="009A47E5"/>
    <w:rsid w:val="009A4E54"/>
    <w:rsid w:val="009A5271"/>
    <w:rsid w:val="009A544B"/>
    <w:rsid w:val="009A6455"/>
    <w:rsid w:val="009B1416"/>
    <w:rsid w:val="009B18DD"/>
    <w:rsid w:val="009B1D57"/>
    <w:rsid w:val="009B21AE"/>
    <w:rsid w:val="009B2425"/>
    <w:rsid w:val="009B2AA7"/>
    <w:rsid w:val="009B36C2"/>
    <w:rsid w:val="009B3C16"/>
    <w:rsid w:val="009B405C"/>
    <w:rsid w:val="009B4930"/>
    <w:rsid w:val="009B5D81"/>
    <w:rsid w:val="009C002E"/>
    <w:rsid w:val="009C090D"/>
    <w:rsid w:val="009C0DC4"/>
    <w:rsid w:val="009C0DF1"/>
    <w:rsid w:val="009C2A1D"/>
    <w:rsid w:val="009C4379"/>
    <w:rsid w:val="009C59B5"/>
    <w:rsid w:val="009C62A1"/>
    <w:rsid w:val="009C6C88"/>
    <w:rsid w:val="009C7C64"/>
    <w:rsid w:val="009D0271"/>
    <w:rsid w:val="009D1E1A"/>
    <w:rsid w:val="009D2165"/>
    <w:rsid w:val="009D223D"/>
    <w:rsid w:val="009D2EB9"/>
    <w:rsid w:val="009D4B2D"/>
    <w:rsid w:val="009D5CAC"/>
    <w:rsid w:val="009D5E26"/>
    <w:rsid w:val="009D63E8"/>
    <w:rsid w:val="009D6C32"/>
    <w:rsid w:val="009D7724"/>
    <w:rsid w:val="009E007E"/>
    <w:rsid w:val="009E07ED"/>
    <w:rsid w:val="009E0D0F"/>
    <w:rsid w:val="009E0E40"/>
    <w:rsid w:val="009E20AD"/>
    <w:rsid w:val="009E2E74"/>
    <w:rsid w:val="009E2F1B"/>
    <w:rsid w:val="009E3ECA"/>
    <w:rsid w:val="009E609F"/>
    <w:rsid w:val="009E6553"/>
    <w:rsid w:val="009F05A0"/>
    <w:rsid w:val="009F0FC0"/>
    <w:rsid w:val="009F154C"/>
    <w:rsid w:val="009F4362"/>
    <w:rsid w:val="009F7705"/>
    <w:rsid w:val="009F7EB0"/>
    <w:rsid w:val="00A00E76"/>
    <w:rsid w:val="00A01919"/>
    <w:rsid w:val="00A0225A"/>
    <w:rsid w:val="00A0315D"/>
    <w:rsid w:val="00A05EA1"/>
    <w:rsid w:val="00A07628"/>
    <w:rsid w:val="00A114DE"/>
    <w:rsid w:val="00A117DF"/>
    <w:rsid w:val="00A12274"/>
    <w:rsid w:val="00A12932"/>
    <w:rsid w:val="00A12938"/>
    <w:rsid w:val="00A1361C"/>
    <w:rsid w:val="00A13BDF"/>
    <w:rsid w:val="00A15F12"/>
    <w:rsid w:val="00A16AE1"/>
    <w:rsid w:val="00A1715E"/>
    <w:rsid w:val="00A237AC"/>
    <w:rsid w:val="00A23F26"/>
    <w:rsid w:val="00A241AF"/>
    <w:rsid w:val="00A24918"/>
    <w:rsid w:val="00A2494E"/>
    <w:rsid w:val="00A25240"/>
    <w:rsid w:val="00A25BDE"/>
    <w:rsid w:val="00A25E32"/>
    <w:rsid w:val="00A264EA"/>
    <w:rsid w:val="00A26FDE"/>
    <w:rsid w:val="00A3153C"/>
    <w:rsid w:val="00A329C2"/>
    <w:rsid w:val="00A35D12"/>
    <w:rsid w:val="00A423B8"/>
    <w:rsid w:val="00A43015"/>
    <w:rsid w:val="00A44C53"/>
    <w:rsid w:val="00A44C7F"/>
    <w:rsid w:val="00A44E94"/>
    <w:rsid w:val="00A45507"/>
    <w:rsid w:val="00A45C6D"/>
    <w:rsid w:val="00A503DB"/>
    <w:rsid w:val="00A5067C"/>
    <w:rsid w:val="00A5130E"/>
    <w:rsid w:val="00A574F9"/>
    <w:rsid w:val="00A60F2E"/>
    <w:rsid w:val="00A60FC4"/>
    <w:rsid w:val="00A6327F"/>
    <w:rsid w:val="00A63DC5"/>
    <w:rsid w:val="00A646C3"/>
    <w:rsid w:val="00A65758"/>
    <w:rsid w:val="00A67054"/>
    <w:rsid w:val="00A70695"/>
    <w:rsid w:val="00A70874"/>
    <w:rsid w:val="00A7138F"/>
    <w:rsid w:val="00A71857"/>
    <w:rsid w:val="00A71F76"/>
    <w:rsid w:val="00A72AC7"/>
    <w:rsid w:val="00A72B62"/>
    <w:rsid w:val="00A72E89"/>
    <w:rsid w:val="00A736AE"/>
    <w:rsid w:val="00A74B79"/>
    <w:rsid w:val="00A75528"/>
    <w:rsid w:val="00A75728"/>
    <w:rsid w:val="00A772A2"/>
    <w:rsid w:val="00A864F5"/>
    <w:rsid w:val="00A920D9"/>
    <w:rsid w:val="00A9466B"/>
    <w:rsid w:val="00A94AC6"/>
    <w:rsid w:val="00A94EA3"/>
    <w:rsid w:val="00A97995"/>
    <w:rsid w:val="00AA000C"/>
    <w:rsid w:val="00AA07D7"/>
    <w:rsid w:val="00AA3C46"/>
    <w:rsid w:val="00AA59EA"/>
    <w:rsid w:val="00AB267F"/>
    <w:rsid w:val="00AB307F"/>
    <w:rsid w:val="00AB361E"/>
    <w:rsid w:val="00AB3C9C"/>
    <w:rsid w:val="00AB4528"/>
    <w:rsid w:val="00AB4610"/>
    <w:rsid w:val="00AB4780"/>
    <w:rsid w:val="00AB49A4"/>
    <w:rsid w:val="00AB5396"/>
    <w:rsid w:val="00AB5F15"/>
    <w:rsid w:val="00AB72A5"/>
    <w:rsid w:val="00AB7AC2"/>
    <w:rsid w:val="00AC067C"/>
    <w:rsid w:val="00AC2038"/>
    <w:rsid w:val="00AC2B5A"/>
    <w:rsid w:val="00AC4B98"/>
    <w:rsid w:val="00AC4DA8"/>
    <w:rsid w:val="00AC550E"/>
    <w:rsid w:val="00AC6C5D"/>
    <w:rsid w:val="00AD118D"/>
    <w:rsid w:val="00AD2898"/>
    <w:rsid w:val="00AD2F62"/>
    <w:rsid w:val="00AD3404"/>
    <w:rsid w:val="00AD415E"/>
    <w:rsid w:val="00AD5869"/>
    <w:rsid w:val="00AD660E"/>
    <w:rsid w:val="00AD6D5C"/>
    <w:rsid w:val="00AD78E5"/>
    <w:rsid w:val="00AE06AA"/>
    <w:rsid w:val="00AE1F1E"/>
    <w:rsid w:val="00AE743C"/>
    <w:rsid w:val="00AE79A8"/>
    <w:rsid w:val="00AF030C"/>
    <w:rsid w:val="00AF2013"/>
    <w:rsid w:val="00AF31AB"/>
    <w:rsid w:val="00AF3C0A"/>
    <w:rsid w:val="00AF50B8"/>
    <w:rsid w:val="00AF5693"/>
    <w:rsid w:val="00AF576C"/>
    <w:rsid w:val="00AF5F42"/>
    <w:rsid w:val="00AF7BDB"/>
    <w:rsid w:val="00AF7FB5"/>
    <w:rsid w:val="00B0019C"/>
    <w:rsid w:val="00B00DE1"/>
    <w:rsid w:val="00B00EA0"/>
    <w:rsid w:val="00B01630"/>
    <w:rsid w:val="00B0376D"/>
    <w:rsid w:val="00B04367"/>
    <w:rsid w:val="00B1178A"/>
    <w:rsid w:val="00B14D4F"/>
    <w:rsid w:val="00B15680"/>
    <w:rsid w:val="00B15B5B"/>
    <w:rsid w:val="00B16796"/>
    <w:rsid w:val="00B1759C"/>
    <w:rsid w:val="00B17A55"/>
    <w:rsid w:val="00B17B02"/>
    <w:rsid w:val="00B2100C"/>
    <w:rsid w:val="00B21D85"/>
    <w:rsid w:val="00B22312"/>
    <w:rsid w:val="00B229C3"/>
    <w:rsid w:val="00B23D34"/>
    <w:rsid w:val="00B23D3B"/>
    <w:rsid w:val="00B25D7B"/>
    <w:rsid w:val="00B3181E"/>
    <w:rsid w:val="00B32077"/>
    <w:rsid w:val="00B3367E"/>
    <w:rsid w:val="00B33770"/>
    <w:rsid w:val="00B34ADF"/>
    <w:rsid w:val="00B37736"/>
    <w:rsid w:val="00B4033D"/>
    <w:rsid w:val="00B40802"/>
    <w:rsid w:val="00B41AD7"/>
    <w:rsid w:val="00B429BC"/>
    <w:rsid w:val="00B42C76"/>
    <w:rsid w:val="00B43CC1"/>
    <w:rsid w:val="00B4416E"/>
    <w:rsid w:val="00B44595"/>
    <w:rsid w:val="00B44C9C"/>
    <w:rsid w:val="00B45532"/>
    <w:rsid w:val="00B45E7A"/>
    <w:rsid w:val="00B46591"/>
    <w:rsid w:val="00B5335F"/>
    <w:rsid w:val="00B550D0"/>
    <w:rsid w:val="00B55FF6"/>
    <w:rsid w:val="00B5743A"/>
    <w:rsid w:val="00B62BEC"/>
    <w:rsid w:val="00B63893"/>
    <w:rsid w:val="00B648C8"/>
    <w:rsid w:val="00B64EB7"/>
    <w:rsid w:val="00B654AC"/>
    <w:rsid w:val="00B65774"/>
    <w:rsid w:val="00B66337"/>
    <w:rsid w:val="00B70B10"/>
    <w:rsid w:val="00B71B66"/>
    <w:rsid w:val="00B7267D"/>
    <w:rsid w:val="00B75D46"/>
    <w:rsid w:val="00B76A58"/>
    <w:rsid w:val="00B76FE2"/>
    <w:rsid w:val="00B80A39"/>
    <w:rsid w:val="00B80D95"/>
    <w:rsid w:val="00B8208E"/>
    <w:rsid w:val="00B856B5"/>
    <w:rsid w:val="00B85D71"/>
    <w:rsid w:val="00B86776"/>
    <w:rsid w:val="00B875FA"/>
    <w:rsid w:val="00B92525"/>
    <w:rsid w:val="00B92F06"/>
    <w:rsid w:val="00B93B54"/>
    <w:rsid w:val="00B94E0C"/>
    <w:rsid w:val="00B95844"/>
    <w:rsid w:val="00B96BEE"/>
    <w:rsid w:val="00B97C51"/>
    <w:rsid w:val="00BA0219"/>
    <w:rsid w:val="00BA0818"/>
    <w:rsid w:val="00BA2E59"/>
    <w:rsid w:val="00BA34C5"/>
    <w:rsid w:val="00BA41C9"/>
    <w:rsid w:val="00BA5699"/>
    <w:rsid w:val="00BA73F0"/>
    <w:rsid w:val="00BB03D6"/>
    <w:rsid w:val="00BB1733"/>
    <w:rsid w:val="00BB1FA2"/>
    <w:rsid w:val="00BB2AF8"/>
    <w:rsid w:val="00BB2F66"/>
    <w:rsid w:val="00BB3580"/>
    <w:rsid w:val="00BB36E7"/>
    <w:rsid w:val="00BB3CFA"/>
    <w:rsid w:val="00BB5B25"/>
    <w:rsid w:val="00BC3326"/>
    <w:rsid w:val="00BC54EC"/>
    <w:rsid w:val="00BC6962"/>
    <w:rsid w:val="00BC7086"/>
    <w:rsid w:val="00BC72FD"/>
    <w:rsid w:val="00BC7ED6"/>
    <w:rsid w:val="00BD280D"/>
    <w:rsid w:val="00BD2BCA"/>
    <w:rsid w:val="00BD44D3"/>
    <w:rsid w:val="00BD525F"/>
    <w:rsid w:val="00BD5C18"/>
    <w:rsid w:val="00BD6AB7"/>
    <w:rsid w:val="00BE0328"/>
    <w:rsid w:val="00BE2CDC"/>
    <w:rsid w:val="00BE3616"/>
    <w:rsid w:val="00BE370C"/>
    <w:rsid w:val="00BE4F2F"/>
    <w:rsid w:val="00BE6C84"/>
    <w:rsid w:val="00BF1023"/>
    <w:rsid w:val="00BF1378"/>
    <w:rsid w:val="00BF1B17"/>
    <w:rsid w:val="00BF25B7"/>
    <w:rsid w:val="00BF28A9"/>
    <w:rsid w:val="00BF2B2C"/>
    <w:rsid w:val="00BF2E7E"/>
    <w:rsid w:val="00BF34E5"/>
    <w:rsid w:val="00BF524E"/>
    <w:rsid w:val="00BF59FE"/>
    <w:rsid w:val="00BF7FF4"/>
    <w:rsid w:val="00C000FC"/>
    <w:rsid w:val="00C0068A"/>
    <w:rsid w:val="00C014FB"/>
    <w:rsid w:val="00C015BA"/>
    <w:rsid w:val="00C02531"/>
    <w:rsid w:val="00C02668"/>
    <w:rsid w:val="00C02B08"/>
    <w:rsid w:val="00C05706"/>
    <w:rsid w:val="00C0676C"/>
    <w:rsid w:val="00C06F4D"/>
    <w:rsid w:val="00C07379"/>
    <w:rsid w:val="00C10A02"/>
    <w:rsid w:val="00C13B1D"/>
    <w:rsid w:val="00C14F3F"/>
    <w:rsid w:val="00C150CB"/>
    <w:rsid w:val="00C153A8"/>
    <w:rsid w:val="00C1778F"/>
    <w:rsid w:val="00C17BF2"/>
    <w:rsid w:val="00C22B33"/>
    <w:rsid w:val="00C244CC"/>
    <w:rsid w:val="00C2484E"/>
    <w:rsid w:val="00C248DB"/>
    <w:rsid w:val="00C27E90"/>
    <w:rsid w:val="00C302D7"/>
    <w:rsid w:val="00C30A5F"/>
    <w:rsid w:val="00C31439"/>
    <w:rsid w:val="00C32E74"/>
    <w:rsid w:val="00C33C7B"/>
    <w:rsid w:val="00C35AAC"/>
    <w:rsid w:val="00C401F7"/>
    <w:rsid w:val="00C40251"/>
    <w:rsid w:val="00C40531"/>
    <w:rsid w:val="00C42BCC"/>
    <w:rsid w:val="00C464D7"/>
    <w:rsid w:val="00C475E5"/>
    <w:rsid w:val="00C4773C"/>
    <w:rsid w:val="00C47AA1"/>
    <w:rsid w:val="00C50265"/>
    <w:rsid w:val="00C503B1"/>
    <w:rsid w:val="00C50A22"/>
    <w:rsid w:val="00C514DE"/>
    <w:rsid w:val="00C51BF2"/>
    <w:rsid w:val="00C51E6D"/>
    <w:rsid w:val="00C52AA7"/>
    <w:rsid w:val="00C54216"/>
    <w:rsid w:val="00C54248"/>
    <w:rsid w:val="00C5494D"/>
    <w:rsid w:val="00C55341"/>
    <w:rsid w:val="00C561FD"/>
    <w:rsid w:val="00C566DD"/>
    <w:rsid w:val="00C56954"/>
    <w:rsid w:val="00C57890"/>
    <w:rsid w:val="00C57E6C"/>
    <w:rsid w:val="00C60181"/>
    <w:rsid w:val="00C60BA5"/>
    <w:rsid w:val="00C60C6D"/>
    <w:rsid w:val="00C610C1"/>
    <w:rsid w:val="00C61846"/>
    <w:rsid w:val="00C62709"/>
    <w:rsid w:val="00C63992"/>
    <w:rsid w:val="00C63BE8"/>
    <w:rsid w:val="00C63FCC"/>
    <w:rsid w:val="00C65A6C"/>
    <w:rsid w:val="00C66E3B"/>
    <w:rsid w:val="00C677DB"/>
    <w:rsid w:val="00C70684"/>
    <w:rsid w:val="00C7166C"/>
    <w:rsid w:val="00C73607"/>
    <w:rsid w:val="00C73AE2"/>
    <w:rsid w:val="00C73ED6"/>
    <w:rsid w:val="00C74425"/>
    <w:rsid w:val="00C748CA"/>
    <w:rsid w:val="00C749E9"/>
    <w:rsid w:val="00C766B6"/>
    <w:rsid w:val="00C77218"/>
    <w:rsid w:val="00C83B07"/>
    <w:rsid w:val="00C85243"/>
    <w:rsid w:val="00C85A77"/>
    <w:rsid w:val="00C91337"/>
    <w:rsid w:val="00C9676A"/>
    <w:rsid w:val="00C96DBE"/>
    <w:rsid w:val="00CA029E"/>
    <w:rsid w:val="00CA032C"/>
    <w:rsid w:val="00CA0680"/>
    <w:rsid w:val="00CA1156"/>
    <w:rsid w:val="00CA2B42"/>
    <w:rsid w:val="00CA3D78"/>
    <w:rsid w:val="00CA64DE"/>
    <w:rsid w:val="00CA6A1B"/>
    <w:rsid w:val="00CA7A52"/>
    <w:rsid w:val="00CB1D03"/>
    <w:rsid w:val="00CB1EED"/>
    <w:rsid w:val="00CB503C"/>
    <w:rsid w:val="00CB530B"/>
    <w:rsid w:val="00CB637E"/>
    <w:rsid w:val="00CB65D8"/>
    <w:rsid w:val="00CC05F2"/>
    <w:rsid w:val="00CC0609"/>
    <w:rsid w:val="00CC0870"/>
    <w:rsid w:val="00CC16C8"/>
    <w:rsid w:val="00CC18AF"/>
    <w:rsid w:val="00CC1CBB"/>
    <w:rsid w:val="00CC3768"/>
    <w:rsid w:val="00CC380E"/>
    <w:rsid w:val="00CC4764"/>
    <w:rsid w:val="00CC55EC"/>
    <w:rsid w:val="00CC579C"/>
    <w:rsid w:val="00CC6C2F"/>
    <w:rsid w:val="00CC6E88"/>
    <w:rsid w:val="00CD16AA"/>
    <w:rsid w:val="00CD19D5"/>
    <w:rsid w:val="00CD1A73"/>
    <w:rsid w:val="00CD4C44"/>
    <w:rsid w:val="00CD4CF8"/>
    <w:rsid w:val="00CD6CFC"/>
    <w:rsid w:val="00CD720D"/>
    <w:rsid w:val="00CD78DF"/>
    <w:rsid w:val="00CD7AFC"/>
    <w:rsid w:val="00CE125F"/>
    <w:rsid w:val="00CE3475"/>
    <w:rsid w:val="00CE3BC2"/>
    <w:rsid w:val="00CE3E82"/>
    <w:rsid w:val="00CE5376"/>
    <w:rsid w:val="00CE71BB"/>
    <w:rsid w:val="00CE7B58"/>
    <w:rsid w:val="00CF085A"/>
    <w:rsid w:val="00CF0D84"/>
    <w:rsid w:val="00CF18E7"/>
    <w:rsid w:val="00CF2F98"/>
    <w:rsid w:val="00CF42B4"/>
    <w:rsid w:val="00D0059C"/>
    <w:rsid w:val="00D00968"/>
    <w:rsid w:val="00D00D58"/>
    <w:rsid w:val="00D01687"/>
    <w:rsid w:val="00D07164"/>
    <w:rsid w:val="00D10274"/>
    <w:rsid w:val="00D106BF"/>
    <w:rsid w:val="00D112C3"/>
    <w:rsid w:val="00D1218F"/>
    <w:rsid w:val="00D13DEC"/>
    <w:rsid w:val="00D17650"/>
    <w:rsid w:val="00D223CF"/>
    <w:rsid w:val="00D239B5"/>
    <w:rsid w:val="00D23FB9"/>
    <w:rsid w:val="00D24AAB"/>
    <w:rsid w:val="00D254B9"/>
    <w:rsid w:val="00D27EE5"/>
    <w:rsid w:val="00D3008F"/>
    <w:rsid w:val="00D33D74"/>
    <w:rsid w:val="00D33E58"/>
    <w:rsid w:val="00D34193"/>
    <w:rsid w:val="00D3517C"/>
    <w:rsid w:val="00D40633"/>
    <w:rsid w:val="00D40FDA"/>
    <w:rsid w:val="00D424DC"/>
    <w:rsid w:val="00D42D98"/>
    <w:rsid w:val="00D44740"/>
    <w:rsid w:val="00D44A90"/>
    <w:rsid w:val="00D453FC"/>
    <w:rsid w:val="00D474F4"/>
    <w:rsid w:val="00D5215B"/>
    <w:rsid w:val="00D5358D"/>
    <w:rsid w:val="00D53ED8"/>
    <w:rsid w:val="00D54D5F"/>
    <w:rsid w:val="00D54F3D"/>
    <w:rsid w:val="00D54F45"/>
    <w:rsid w:val="00D57854"/>
    <w:rsid w:val="00D6015B"/>
    <w:rsid w:val="00D60FF7"/>
    <w:rsid w:val="00D618AC"/>
    <w:rsid w:val="00D62347"/>
    <w:rsid w:val="00D62C83"/>
    <w:rsid w:val="00D63A5C"/>
    <w:rsid w:val="00D65EA3"/>
    <w:rsid w:val="00D673A7"/>
    <w:rsid w:val="00D70F7E"/>
    <w:rsid w:val="00D71AC1"/>
    <w:rsid w:val="00D72480"/>
    <w:rsid w:val="00D72511"/>
    <w:rsid w:val="00D72CBE"/>
    <w:rsid w:val="00D75191"/>
    <w:rsid w:val="00D75CC1"/>
    <w:rsid w:val="00D77019"/>
    <w:rsid w:val="00D834D8"/>
    <w:rsid w:val="00D835D8"/>
    <w:rsid w:val="00D83CF2"/>
    <w:rsid w:val="00D83D78"/>
    <w:rsid w:val="00D846C9"/>
    <w:rsid w:val="00D85071"/>
    <w:rsid w:val="00D86717"/>
    <w:rsid w:val="00D8771A"/>
    <w:rsid w:val="00D8797E"/>
    <w:rsid w:val="00D90932"/>
    <w:rsid w:val="00D90A23"/>
    <w:rsid w:val="00D90F76"/>
    <w:rsid w:val="00D91936"/>
    <w:rsid w:val="00D93E34"/>
    <w:rsid w:val="00D94DD3"/>
    <w:rsid w:val="00D9588C"/>
    <w:rsid w:val="00D97673"/>
    <w:rsid w:val="00D97A22"/>
    <w:rsid w:val="00DA080D"/>
    <w:rsid w:val="00DA165E"/>
    <w:rsid w:val="00DA20A0"/>
    <w:rsid w:val="00DA2296"/>
    <w:rsid w:val="00DA57B6"/>
    <w:rsid w:val="00DA58FE"/>
    <w:rsid w:val="00DA77ED"/>
    <w:rsid w:val="00DA7B12"/>
    <w:rsid w:val="00DB0F5D"/>
    <w:rsid w:val="00DB42BA"/>
    <w:rsid w:val="00DB46D8"/>
    <w:rsid w:val="00DB4D75"/>
    <w:rsid w:val="00DB6424"/>
    <w:rsid w:val="00DB69FE"/>
    <w:rsid w:val="00DC12B4"/>
    <w:rsid w:val="00DC19EE"/>
    <w:rsid w:val="00DC2581"/>
    <w:rsid w:val="00DC259E"/>
    <w:rsid w:val="00DC335F"/>
    <w:rsid w:val="00DC3757"/>
    <w:rsid w:val="00DC37F6"/>
    <w:rsid w:val="00DC4929"/>
    <w:rsid w:val="00DC5078"/>
    <w:rsid w:val="00DC770F"/>
    <w:rsid w:val="00DD03AA"/>
    <w:rsid w:val="00DD0731"/>
    <w:rsid w:val="00DD2187"/>
    <w:rsid w:val="00DD22B4"/>
    <w:rsid w:val="00DD3A30"/>
    <w:rsid w:val="00DD565A"/>
    <w:rsid w:val="00DD6CF2"/>
    <w:rsid w:val="00DE32AC"/>
    <w:rsid w:val="00DE3701"/>
    <w:rsid w:val="00DE5435"/>
    <w:rsid w:val="00DF10D9"/>
    <w:rsid w:val="00DF126B"/>
    <w:rsid w:val="00DF18F6"/>
    <w:rsid w:val="00DF19B9"/>
    <w:rsid w:val="00DF1F8C"/>
    <w:rsid w:val="00DF2238"/>
    <w:rsid w:val="00DF27B1"/>
    <w:rsid w:val="00DF2D7E"/>
    <w:rsid w:val="00DF41A7"/>
    <w:rsid w:val="00DF4366"/>
    <w:rsid w:val="00DF4421"/>
    <w:rsid w:val="00DF4F5E"/>
    <w:rsid w:val="00DF601B"/>
    <w:rsid w:val="00DF761C"/>
    <w:rsid w:val="00DF7D78"/>
    <w:rsid w:val="00E00C0A"/>
    <w:rsid w:val="00E030C8"/>
    <w:rsid w:val="00E03710"/>
    <w:rsid w:val="00E04763"/>
    <w:rsid w:val="00E04CD9"/>
    <w:rsid w:val="00E0538F"/>
    <w:rsid w:val="00E05470"/>
    <w:rsid w:val="00E05BE4"/>
    <w:rsid w:val="00E07A8B"/>
    <w:rsid w:val="00E10937"/>
    <w:rsid w:val="00E132EF"/>
    <w:rsid w:val="00E217D6"/>
    <w:rsid w:val="00E22B11"/>
    <w:rsid w:val="00E22E58"/>
    <w:rsid w:val="00E24D06"/>
    <w:rsid w:val="00E24FD7"/>
    <w:rsid w:val="00E25399"/>
    <w:rsid w:val="00E2597E"/>
    <w:rsid w:val="00E25AC7"/>
    <w:rsid w:val="00E26C66"/>
    <w:rsid w:val="00E3092D"/>
    <w:rsid w:val="00E3126E"/>
    <w:rsid w:val="00E3132B"/>
    <w:rsid w:val="00E319DC"/>
    <w:rsid w:val="00E322D1"/>
    <w:rsid w:val="00E33CD8"/>
    <w:rsid w:val="00E4388F"/>
    <w:rsid w:val="00E4478C"/>
    <w:rsid w:val="00E44B95"/>
    <w:rsid w:val="00E45B15"/>
    <w:rsid w:val="00E4609E"/>
    <w:rsid w:val="00E47954"/>
    <w:rsid w:val="00E51E65"/>
    <w:rsid w:val="00E561FF"/>
    <w:rsid w:val="00E56CEB"/>
    <w:rsid w:val="00E61AC4"/>
    <w:rsid w:val="00E61D38"/>
    <w:rsid w:val="00E62324"/>
    <w:rsid w:val="00E634D9"/>
    <w:rsid w:val="00E64B44"/>
    <w:rsid w:val="00E70E41"/>
    <w:rsid w:val="00E71C12"/>
    <w:rsid w:val="00E72FDA"/>
    <w:rsid w:val="00E733F7"/>
    <w:rsid w:val="00E74234"/>
    <w:rsid w:val="00E77228"/>
    <w:rsid w:val="00E80F4C"/>
    <w:rsid w:val="00E81AB9"/>
    <w:rsid w:val="00E82545"/>
    <w:rsid w:val="00E83581"/>
    <w:rsid w:val="00E835FB"/>
    <w:rsid w:val="00E84FC7"/>
    <w:rsid w:val="00E852C1"/>
    <w:rsid w:val="00E856AA"/>
    <w:rsid w:val="00E869F4"/>
    <w:rsid w:val="00E8711A"/>
    <w:rsid w:val="00E91F65"/>
    <w:rsid w:val="00E939DC"/>
    <w:rsid w:val="00E9476F"/>
    <w:rsid w:val="00E94CA5"/>
    <w:rsid w:val="00E97564"/>
    <w:rsid w:val="00E97C1E"/>
    <w:rsid w:val="00EA0B3D"/>
    <w:rsid w:val="00EA0F6D"/>
    <w:rsid w:val="00EA2864"/>
    <w:rsid w:val="00EA48B3"/>
    <w:rsid w:val="00EA72C3"/>
    <w:rsid w:val="00EB0048"/>
    <w:rsid w:val="00EB0FCB"/>
    <w:rsid w:val="00EB3F30"/>
    <w:rsid w:val="00EB4399"/>
    <w:rsid w:val="00EB5BCB"/>
    <w:rsid w:val="00EB7C67"/>
    <w:rsid w:val="00EC0E55"/>
    <w:rsid w:val="00EC1346"/>
    <w:rsid w:val="00EC1E12"/>
    <w:rsid w:val="00EC67A7"/>
    <w:rsid w:val="00EC6BA0"/>
    <w:rsid w:val="00ED0841"/>
    <w:rsid w:val="00ED10DB"/>
    <w:rsid w:val="00ED117F"/>
    <w:rsid w:val="00ED312E"/>
    <w:rsid w:val="00ED4071"/>
    <w:rsid w:val="00ED46E7"/>
    <w:rsid w:val="00ED5F65"/>
    <w:rsid w:val="00ED6185"/>
    <w:rsid w:val="00ED7247"/>
    <w:rsid w:val="00ED75E8"/>
    <w:rsid w:val="00EE0003"/>
    <w:rsid w:val="00EE03F1"/>
    <w:rsid w:val="00EE07E2"/>
    <w:rsid w:val="00EE0DDA"/>
    <w:rsid w:val="00EE1A9F"/>
    <w:rsid w:val="00EE22F1"/>
    <w:rsid w:val="00EE2EB1"/>
    <w:rsid w:val="00EE3AF5"/>
    <w:rsid w:val="00EE3E55"/>
    <w:rsid w:val="00EE559E"/>
    <w:rsid w:val="00EE6B1D"/>
    <w:rsid w:val="00EE6E33"/>
    <w:rsid w:val="00EF32F1"/>
    <w:rsid w:val="00EF3365"/>
    <w:rsid w:val="00EF4997"/>
    <w:rsid w:val="00EF49C3"/>
    <w:rsid w:val="00EF56F3"/>
    <w:rsid w:val="00EF7B15"/>
    <w:rsid w:val="00F008D0"/>
    <w:rsid w:val="00F00D63"/>
    <w:rsid w:val="00F01661"/>
    <w:rsid w:val="00F01AA9"/>
    <w:rsid w:val="00F02350"/>
    <w:rsid w:val="00F02B7A"/>
    <w:rsid w:val="00F040C0"/>
    <w:rsid w:val="00F062F3"/>
    <w:rsid w:val="00F0636E"/>
    <w:rsid w:val="00F07040"/>
    <w:rsid w:val="00F0754B"/>
    <w:rsid w:val="00F07E58"/>
    <w:rsid w:val="00F11354"/>
    <w:rsid w:val="00F11A2D"/>
    <w:rsid w:val="00F13009"/>
    <w:rsid w:val="00F133B9"/>
    <w:rsid w:val="00F13458"/>
    <w:rsid w:val="00F21279"/>
    <w:rsid w:val="00F228E1"/>
    <w:rsid w:val="00F2460E"/>
    <w:rsid w:val="00F24FE7"/>
    <w:rsid w:val="00F27B9F"/>
    <w:rsid w:val="00F30615"/>
    <w:rsid w:val="00F3067C"/>
    <w:rsid w:val="00F3339F"/>
    <w:rsid w:val="00F34244"/>
    <w:rsid w:val="00F344DA"/>
    <w:rsid w:val="00F364D9"/>
    <w:rsid w:val="00F36C0F"/>
    <w:rsid w:val="00F37018"/>
    <w:rsid w:val="00F376F2"/>
    <w:rsid w:val="00F37B69"/>
    <w:rsid w:val="00F37C01"/>
    <w:rsid w:val="00F402DC"/>
    <w:rsid w:val="00F40365"/>
    <w:rsid w:val="00F40631"/>
    <w:rsid w:val="00F40EFD"/>
    <w:rsid w:val="00F42646"/>
    <w:rsid w:val="00F427D1"/>
    <w:rsid w:val="00F428D0"/>
    <w:rsid w:val="00F4340A"/>
    <w:rsid w:val="00F44E7B"/>
    <w:rsid w:val="00F45082"/>
    <w:rsid w:val="00F45929"/>
    <w:rsid w:val="00F45C2F"/>
    <w:rsid w:val="00F45E3E"/>
    <w:rsid w:val="00F5226E"/>
    <w:rsid w:val="00F526E7"/>
    <w:rsid w:val="00F553C2"/>
    <w:rsid w:val="00F56904"/>
    <w:rsid w:val="00F57531"/>
    <w:rsid w:val="00F61DC2"/>
    <w:rsid w:val="00F62016"/>
    <w:rsid w:val="00F6214E"/>
    <w:rsid w:val="00F62337"/>
    <w:rsid w:val="00F65626"/>
    <w:rsid w:val="00F66213"/>
    <w:rsid w:val="00F6627F"/>
    <w:rsid w:val="00F667F3"/>
    <w:rsid w:val="00F70ED9"/>
    <w:rsid w:val="00F71126"/>
    <w:rsid w:val="00F71494"/>
    <w:rsid w:val="00F72A62"/>
    <w:rsid w:val="00F73273"/>
    <w:rsid w:val="00F74757"/>
    <w:rsid w:val="00F748FC"/>
    <w:rsid w:val="00F75B51"/>
    <w:rsid w:val="00F77517"/>
    <w:rsid w:val="00F77547"/>
    <w:rsid w:val="00F80E2A"/>
    <w:rsid w:val="00F820E0"/>
    <w:rsid w:val="00F82638"/>
    <w:rsid w:val="00F833D4"/>
    <w:rsid w:val="00F84765"/>
    <w:rsid w:val="00F84D89"/>
    <w:rsid w:val="00F852D3"/>
    <w:rsid w:val="00F87170"/>
    <w:rsid w:val="00F87905"/>
    <w:rsid w:val="00F909B4"/>
    <w:rsid w:val="00F91048"/>
    <w:rsid w:val="00F916B4"/>
    <w:rsid w:val="00F941DB"/>
    <w:rsid w:val="00F97A01"/>
    <w:rsid w:val="00F97C61"/>
    <w:rsid w:val="00FA21F4"/>
    <w:rsid w:val="00FA252C"/>
    <w:rsid w:val="00FA26FD"/>
    <w:rsid w:val="00FA31A6"/>
    <w:rsid w:val="00FA3CF8"/>
    <w:rsid w:val="00FA63B8"/>
    <w:rsid w:val="00FA69C4"/>
    <w:rsid w:val="00FA6A09"/>
    <w:rsid w:val="00FB057C"/>
    <w:rsid w:val="00FB0F4A"/>
    <w:rsid w:val="00FB1143"/>
    <w:rsid w:val="00FB1D47"/>
    <w:rsid w:val="00FB314A"/>
    <w:rsid w:val="00FB56DE"/>
    <w:rsid w:val="00FB5FDF"/>
    <w:rsid w:val="00FB60DA"/>
    <w:rsid w:val="00FB6191"/>
    <w:rsid w:val="00FB7BBC"/>
    <w:rsid w:val="00FC05CC"/>
    <w:rsid w:val="00FC136D"/>
    <w:rsid w:val="00FC20DD"/>
    <w:rsid w:val="00FC2BFE"/>
    <w:rsid w:val="00FC55A3"/>
    <w:rsid w:val="00FC5C0E"/>
    <w:rsid w:val="00FC7F45"/>
    <w:rsid w:val="00FC7FE3"/>
    <w:rsid w:val="00FD11ED"/>
    <w:rsid w:val="00FD12EB"/>
    <w:rsid w:val="00FD1D82"/>
    <w:rsid w:val="00FD30ED"/>
    <w:rsid w:val="00FD4575"/>
    <w:rsid w:val="00FD56AE"/>
    <w:rsid w:val="00FD6602"/>
    <w:rsid w:val="00FD7A30"/>
    <w:rsid w:val="00FE0D80"/>
    <w:rsid w:val="00FE1323"/>
    <w:rsid w:val="00FE25FD"/>
    <w:rsid w:val="00FE2C78"/>
    <w:rsid w:val="00FE3189"/>
    <w:rsid w:val="00FE3EC1"/>
    <w:rsid w:val="00FE40D1"/>
    <w:rsid w:val="00FE519C"/>
    <w:rsid w:val="00FE528E"/>
    <w:rsid w:val="00FE55C1"/>
    <w:rsid w:val="00FE63B4"/>
    <w:rsid w:val="00FF0A5C"/>
    <w:rsid w:val="00FF149E"/>
    <w:rsid w:val="00FF1C56"/>
    <w:rsid w:val="00FF2E9B"/>
    <w:rsid w:val="00FF4769"/>
    <w:rsid w:val="00FF67DA"/>
    <w:rsid w:val="00FF741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97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A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1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9B21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D5CA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97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A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1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9B21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D5C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kzan.ru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FE89-6637-4B04-828D-5FB2E8B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dvedeva</dc:creator>
  <cp:lastModifiedBy>user</cp:lastModifiedBy>
  <cp:revision>7</cp:revision>
  <cp:lastPrinted>2018-12-06T05:02:00Z</cp:lastPrinted>
  <dcterms:created xsi:type="dcterms:W3CDTF">2018-12-06T04:35:00Z</dcterms:created>
  <dcterms:modified xsi:type="dcterms:W3CDTF">2018-12-29T07:12:00Z</dcterms:modified>
</cp:coreProperties>
</file>